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2604" w14:textId="77777777" w:rsidR="00CD3858" w:rsidRPr="006B7B84" w:rsidRDefault="00CD3858" w:rsidP="00CD3858">
      <w:pPr>
        <w:jc w:val="center"/>
        <w:rPr>
          <w:b/>
          <w:sz w:val="28"/>
          <w:szCs w:val="28"/>
        </w:rPr>
      </w:pPr>
      <w:bookmarkStart w:id="0" w:name="_Toc118654374"/>
      <w:r w:rsidRPr="006B7B84">
        <w:rPr>
          <w:b/>
          <w:sz w:val="28"/>
          <w:szCs w:val="28"/>
        </w:rPr>
        <w:t>FACULDADE DE TECNOLOGIA DE SÃO ROQUE</w:t>
      </w:r>
    </w:p>
    <w:p w14:paraId="426248EF" w14:textId="0226FC3B" w:rsidR="00CD3858" w:rsidRPr="006B7B84" w:rsidRDefault="0050759B" w:rsidP="00CD38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S PARA INTERNET</w:t>
      </w:r>
    </w:p>
    <w:p w14:paraId="4F94DEBA" w14:textId="77777777" w:rsidR="00CD3858" w:rsidRPr="006B7B84" w:rsidRDefault="00CD3858" w:rsidP="00CD3858">
      <w:pPr>
        <w:jc w:val="center"/>
        <w:rPr>
          <w:b/>
        </w:rPr>
      </w:pPr>
    </w:p>
    <w:p w14:paraId="1D31609C" w14:textId="77777777" w:rsidR="00CD3858" w:rsidRPr="006B7B84" w:rsidRDefault="00CD3858" w:rsidP="00CD3858">
      <w:pPr>
        <w:jc w:val="center"/>
        <w:rPr>
          <w:b/>
        </w:rPr>
      </w:pPr>
    </w:p>
    <w:p w14:paraId="0A540EC0" w14:textId="77777777" w:rsidR="00CD3858" w:rsidRPr="006B7B84" w:rsidRDefault="00CD3858" w:rsidP="00CD3858">
      <w:pPr>
        <w:jc w:val="center"/>
        <w:rPr>
          <w:b/>
        </w:rPr>
      </w:pPr>
    </w:p>
    <w:p w14:paraId="55C69991" w14:textId="77777777" w:rsidR="00CD3858" w:rsidRPr="006B7B84" w:rsidRDefault="00CD3858" w:rsidP="00CD3858">
      <w:pPr>
        <w:tabs>
          <w:tab w:val="left" w:pos="5430"/>
        </w:tabs>
        <w:rPr>
          <w:b/>
        </w:rPr>
      </w:pPr>
      <w:r w:rsidRPr="006B7B84">
        <w:rPr>
          <w:b/>
        </w:rPr>
        <w:tab/>
      </w:r>
    </w:p>
    <w:p w14:paraId="3EFE23E5" w14:textId="77777777" w:rsidR="00CD3858" w:rsidRPr="006B7B84" w:rsidRDefault="00CD3858" w:rsidP="00CD3858">
      <w:pPr>
        <w:jc w:val="center"/>
        <w:rPr>
          <w:b/>
        </w:rPr>
      </w:pPr>
    </w:p>
    <w:p w14:paraId="36B3E853" w14:textId="77777777" w:rsidR="00CD3858" w:rsidRPr="006B7B84" w:rsidRDefault="00CD3858" w:rsidP="00CD3858">
      <w:pPr>
        <w:jc w:val="center"/>
        <w:rPr>
          <w:b/>
        </w:rPr>
      </w:pPr>
    </w:p>
    <w:p w14:paraId="2EE493B7" w14:textId="77777777" w:rsidR="00CD3858" w:rsidRPr="006B7B84" w:rsidRDefault="00CD3858" w:rsidP="00CD3858">
      <w:pPr>
        <w:jc w:val="center"/>
        <w:rPr>
          <w:b/>
        </w:rPr>
      </w:pPr>
    </w:p>
    <w:p w14:paraId="1203ABF9" w14:textId="77777777" w:rsidR="00CD3858" w:rsidRPr="006B7B84" w:rsidRDefault="00CD3858" w:rsidP="00CD3858">
      <w:pPr>
        <w:jc w:val="center"/>
        <w:rPr>
          <w:b/>
        </w:rPr>
      </w:pPr>
    </w:p>
    <w:p w14:paraId="31E936CA" w14:textId="77777777" w:rsidR="00CD3858" w:rsidRPr="006B7B84" w:rsidRDefault="00003ACE" w:rsidP="00CD3858">
      <w:pPr>
        <w:jc w:val="center"/>
        <w:rPr>
          <w:b/>
          <w:bCs/>
          <w:caps/>
          <w:sz w:val="28"/>
          <w:szCs w:val="28"/>
        </w:rPr>
      </w:pPr>
      <w:r w:rsidRPr="006B7B84">
        <w:rPr>
          <w:b/>
          <w:bCs/>
          <w:caps/>
          <w:sz w:val="28"/>
          <w:szCs w:val="28"/>
        </w:rPr>
        <w:t>NOME DOS ALUNOS</w:t>
      </w:r>
    </w:p>
    <w:p w14:paraId="5AE7BA39" w14:textId="77777777" w:rsidR="00CD3858" w:rsidRPr="006B7B84" w:rsidRDefault="00CD3858" w:rsidP="00CD3858">
      <w:pPr>
        <w:jc w:val="center"/>
        <w:rPr>
          <w:b/>
        </w:rPr>
      </w:pPr>
    </w:p>
    <w:p w14:paraId="06E00A8E" w14:textId="77777777" w:rsidR="00CD3858" w:rsidRPr="006B7B84" w:rsidRDefault="00CD3858" w:rsidP="00CD3858">
      <w:pPr>
        <w:jc w:val="center"/>
        <w:rPr>
          <w:b/>
        </w:rPr>
      </w:pPr>
    </w:p>
    <w:p w14:paraId="5C01A800" w14:textId="77777777" w:rsidR="00CD3858" w:rsidRPr="006B7B84" w:rsidRDefault="00CD3858" w:rsidP="00CD3858">
      <w:pPr>
        <w:jc w:val="center"/>
        <w:rPr>
          <w:b/>
        </w:rPr>
      </w:pPr>
    </w:p>
    <w:p w14:paraId="4696ED9A" w14:textId="77777777" w:rsidR="00CD3858" w:rsidRPr="006B7B84" w:rsidRDefault="00CD3858" w:rsidP="00CD3858">
      <w:pPr>
        <w:jc w:val="center"/>
        <w:rPr>
          <w:b/>
        </w:rPr>
      </w:pPr>
    </w:p>
    <w:p w14:paraId="2726127A" w14:textId="77777777" w:rsidR="00CD3858" w:rsidRPr="006B7B84" w:rsidRDefault="00CD3858" w:rsidP="00CD3858">
      <w:pPr>
        <w:pStyle w:val="Corpodetexto"/>
        <w:jc w:val="center"/>
        <w:rPr>
          <w:b/>
        </w:rPr>
      </w:pPr>
    </w:p>
    <w:p w14:paraId="7A9F8A83" w14:textId="77777777" w:rsidR="00CD3858" w:rsidRPr="006B7B84" w:rsidRDefault="00CD3858" w:rsidP="00CD3858">
      <w:pPr>
        <w:pStyle w:val="Corpodetexto"/>
        <w:jc w:val="center"/>
        <w:rPr>
          <w:b/>
        </w:rPr>
      </w:pPr>
    </w:p>
    <w:p w14:paraId="5591CCA2" w14:textId="77777777" w:rsidR="00CD3858" w:rsidRPr="006B7B84" w:rsidRDefault="00CD3858" w:rsidP="00CD3858">
      <w:pPr>
        <w:pStyle w:val="Corpodetexto"/>
        <w:jc w:val="center"/>
        <w:rPr>
          <w:b/>
        </w:rPr>
      </w:pPr>
    </w:p>
    <w:p w14:paraId="5564453B" w14:textId="77777777" w:rsidR="00CD3858" w:rsidRPr="006B7B84" w:rsidRDefault="00003ACE" w:rsidP="00CD3858">
      <w:pPr>
        <w:jc w:val="center"/>
        <w:rPr>
          <w:b/>
          <w:bCs/>
          <w:caps/>
          <w:sz w:val="32"/>
          <w:szCs w:val="32"/>
        </w:rPr>
      </w:pPr>
      <w:r w:rsidRPr="006B7B84">
        <w:rPr>
          <w:b/>
          <w:bCs/>
          <w:caps/>
          <w:sz w:val="32"/>
          <w:szCs w:val="32"/>
        </w:rPr>
        <w:t>tÍTULO DO TRABALHO</w:t>
      </w:r>
    </w:p>
    <w:p w14:paraId="02C0D53C" w14:textId="77777777" w:rsidR="00CD3858" w:rsidRPr="006B7B84" w:rsidRDefault="00CD3858" w:rsidP="00CD3858"/>
    <w:p w14:paraId="3AC10862" w14:textId="77777777" w:rsidR="00CD3858" w:rsidRPr="006B7B84" w:rsidRDefault="00CD3858" w:rsidP="00CD3858">
      <w:pPr>
        <w:jc w:val="center"/>
        <w:rPr>
          <w:b/>
        </w:rPr>
      </w:pPr>
    </w:p>
    <w:p w14:paraId="1A6B6A2D" w14:textId="77777777" w:rsidR="00CD3858" w:rsidRPr="006B7B84" w:rsidRDefault="00CD3858" w:rsidP="00CD3858">
      <w:pPr>
        <w:jc w:val="center"/>
        <w:rPr>
          <w:b/>
        </w:rPr>
      </w:pPr>
    </w:p>
    <w:p w14:paraId="25D51146" w14:textId="77777777" w:rsidR="00CD3858" w:rsidRPr="006B7B84" w:rsidRDefault="00CD3858" w:rsidP="00CD3858">
      <w:pPr>
        <w:jc w:val="center"/>
        <w:rPr>
          <w:b/>
        </w:rPr>
      </w:pPr>
    </w:p>
    <w:p w14:paraId="7A04647F" w14:textId="77777777" w:rsidR="00CD3858" w:rsidRPr="006B7B84" w:rsidRDefault="00CD3858" w:rsidP="00CD3858">
      <w:pPr>
        <w:jc w:val="center"/>
        <w:rPr>
          <w:b/>
        </w:rPr>
      </w:pPr>
    </w:p>
    <w:p w14:paraId="15905393" w14:textId="77777777" w:rsidR="00CD3858" w:rsidRPr="006B7B84" w:rsidRDefault="00CD3858" w:rsidP="00CD3858">
      <w:pPr>
        <w:jc w:val="center"/>
        <w:rPr>
          <w:b/>
        </w:rPr>
      </w:pPr>
    </w:p>
    <w:p w14:paraId="5CE2F68F" w14:textId="77777777" w:rsidR="00CD3858" w:rsidRPr="006B7B84" w:rsidRDefault="00CD3858" w:rsidP="00CD3858">
      <w:pPr>
        <w:jc w:val="center"/>
        <w:rPr>
          <w:b/>
        </w:rPr>
      </w:pPr>
    </w:p>
    <w:p w14:paraId="0A19A2B8" w14:textId="77777777" w:rsidR="00CD3858" w:rsidRPr="006B7B84" w:rsidRDefault="00CD3858" w:rsidP="00CD3858">
      <w:pPr>
        <w:rPr>
          <w:b/>
        </w:rPr>
      </w:pPr>
    </w:p>
    <w:p w14:paraId="14842D5C" w14:textId="77777777" w:rsidR="00CD3858" w:rsidRPr="006B7B84" w:rsidRDefault="00CD3858" w:rsidP="00CD3858">
      <w:pPr>
        <w:rPr>
          <w:b/>
        </w:rPr>
      </w:pPr>
    </w:p>
    <w:p w14:paraId="2DCCE4F6" w14:textId="77777777" w:rsidR="00CD3858" w:rsidRPr="006B7B84" w:rsidRDefault="00CD3858" w:rsidP="00CD3858">
      <w:pPr>
        <w:rPr>
          <w:b/>
        </w:rPr>
      </w:pPr>
    </w:p>
    <w:p w14:paraId="2878703C" w14:textId="77777777" w:rsidR="00CD3858" w:rsidRPr="006B7B84" w:rsidRDefault="00CD3858" w:rsidP="00CD3858">
      <w:pPr>
        <w:rPr>
          <w:b/>
        </w:rPr>
      </w:pPr>
    </w:p>
    <w:p w14:paraId="2F76707C" w14:textId="77777777" w:rsidR="00CD3858" w:rsidRPr="006B7B84" w:rsidRDefault="00CD3858" w:rsidP="00CD3858">
      <w:pPr>
        <w:rPr>
          <w:b/>
        </w:rPr>
      </w:pPr>
    </w:p>
    <w:p w14:paraId="6DC611D9" w14:textId="77777777" w:rsidR="00CD3858" w:rsidRPr="006B7B84" w:rsidRDefault="00CD3858" w:rsidP="00CD3858">
      <w:pPr>
        <w:rPr>
          <w:b/>
        </w:rPr>
      </w:pPr>
    </w:p>
    <w:p w14:paraId="62A792A3" w14:textId="77777777" w:rsidR="00CD3858" w:rsidRPr="006B7B84" w:rsidRDefault="00CD3858" w:rsidP="00CD3858">
      <w:pPr>
        <w:tabs>
          <w:tab w:val="left" w:pos="5949"/>
        </w:tabs>
        <w:jc w:val="center"/>
        <w:rPr>
          <w:sz w:val="28"/>
        </w:rPr>
      </w:pPr>
      <w:r w:rsidRPr="006B7B84">
        <w:rPr>
          <w:sz w:val="28"/>
        </w:rPr>
        <w:t>São Roque</w:t>
      </w:r>
    </w:p>
    <w:p w14:paraId="51B16B21" w14:textId="20B97F3C" w:rsidR="00CD3858" w:rsidRPr="006B7B84" w:rsidRDefault="00CD3858" w:rsidP="00CD3858">
      <w:pPr>
        <w:tabs>
          <w:tab w:val="left" w:pos="5949"/>
        </w:tabs>
        <w:jc w:val="center"/>
        <w:rPr>
          <w:sz w:val="28"/>
        </w:rPr>
      </w:pPr>
      <w:r w:rsidRPr="006B7B84">
        <w:rPr>
          <w:sz w:val="28"/>
        </w:rPr>
        <w:t>202</w:t>
      </w:r>
      <w:r w:rsidR="0050759B">
        <w:rPr>
          <w:sz w:val="28"/>
        </w:rPr>
        <w:t>1</w:t>
      </w:r>
    </w:p>
    <w:p w14:paraId="1E67AAC1" w14:textId="77777777" w:rsidR="00CD3858" w:rsidRPr="006B7B84" w:rsidRDefault="00CD3858" w:rsidP="00CD3858">
      <w:pPr>
        <w:pageBreakBefore/>
        <w:rPr>
          <w:b/>
          <w:bCs/>
          <w:u w:val="single"/>
        </w:rPr>
        <w:sectPr w:rsidR="00CD3858" w:rsidRPr="006B7B84" w:rsidSect="00CD3858">
          <w:headerReference w:type="default" r:id="rId8"/>
          <w:headerReference w:type="first" r:id="rId9"/>
          <w:footerReference w:type="first" r:id="rId10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titlePg/>
          <w:docGrid w:linePitch="326"/>
        </w:sectPr>
      </w:pPr>
    </w:p>
    <w:p w14:paraId="30716931" w14:textId="77777777" w:rsidR="0050759B" w:rsidRDefault="0050759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78586B9" w14:textId="1B0F2E56" w:rsidR="0050759B" w:rsidRPr="006B7B84" w:rsidRDefault="0050759B" w:rsidP="0050759B">
      <w:pPr>
        <w:jc w:val="center"/>
        <w:rPr>
          <w:b/>
          <w:sz w:val="28"/>
          <w:szCs w:val="28"/>
        </w:rPr>
      </w:pPr>
      <w:r w:rsidRPr="006B7B84">
        <w:rPr>
          <w:b/>
          <w:sz w:val="28"/>
          <w:szCs w:val="28"/>
        </w:rPr>
        <w:lastRenderedPageBreak/>
        <w:t>FACULDADE DE TECNOLOGIA DE SÃO ROQUE</w:t>
      </w:r>
    </w:p>
    <w:p w14:paraId="0A0E78D2" w14:textId="09DD4F60" w:rsidR="00CD3858" w:rsidRPr="006B7B84" w:rsidRDefault="0050759B" w:rsidP="0050759B">
      <w:pPr>
        <w:jc w:val="center"/>
        <w:rPr>
          <w:b/>
        </w:rPr>
      </w:pPr>
      <w:r>
        <w:rPr>
          <w:b/>
          <w:sz w:val="28"/>
          <w:szCs w:val="28"/>
        </w:rPr>
        <w:t>SISTEMAS PARA INTERNET</w:t>
      </w:r>
    </w:p>
    <w:p w14:paraId="683DC76F" w14:textId="77777777" w:rsidR="00CD3858" w:rsidRPr="006B7B84" w:rsidRDefault="00CD3858" w:rsidP="00CD3858">
      <w:pPr>
        <w:jc w:val="center"/>
        <w:rPr>
          <w:b/>
          <w:caps/>
          <w:sz w:val="28"/>
        </w:rPr>
      </w:pPr>
    </w:p>
    <w:p w14:paraId="2518E18A" w14:textId="77777777" w:rsidR="00CD3858" w:rsidRPr="006B7B84" w:rsidRDefault="00CD3858" w:rsidP="00CD3858">
      <w:pPr>
        <w:jc w:val="center"/>
        <w:rPr>
          <w:b/>
          <w:caps/>
          <w:sz w:val="28"/>
        </w:rPr>
      </w:pPr>
    </w:p>
    <w:p w14:paraId="46913A68" w14:textId="77777777" w:rsidR="00CD3858" w:rsidRPr="006B7B84" w:rsidRDefault="00CD3858" w:rsidP="00CD3858">
      <w:pPr>
        <w:jc w:val="center"/>
        <w:rPr>
          <w:b/>
          <w:caps/>
          <w:sz w:val="28"/>
        </w:rPr>
      </w:pPr>
    </w:p>
    <w:p w14:paraId="4C7A885D" w14:textId="77777777" w:rsidR="00CD3858" w:rsidRPr="006B7B84" w:rsidRDefault="00003ACE" w:rsidP="00CD3858">
      <w:pPr>
        <w:jc w:val="center"/>
        <w:rPr>
          <w:b/>
          <w:bCs/>
          <w:caps/>
          <w:sz w:val="28"/>
          <w:szCs w:val="28"/>
        </w:rPr>
      </w:pPr>
      <w:r w:rsidRPr="006B7B84">
        <w:rPr>
          <w:b/>
          <w:bCs/>
          <w:caps/>
          <w:sz w:val="28"/>
          <w:szCs w:val="28"/>
        </w:rPr>
        <w:t>nOME DOS ALUNOS</w:t>
      </w:r>
    </w:p>
    <w:p w14:paraId="13CE36CC" w14:textId="77777777" w:rsidR="00CD3858" w:rsidRPr="006B7B84" w:rsidRDefault="00CD3858" w:rsidP="00CD3858"/>
    <w:p w14:paraId="6918EFDF" w14:textId="77777777" w:rsidR="00CD3858" w:rsidRPr="006B7B84" w:rsidRDefault="00CD3858" w:rsidP="00CD3858">
      <w:pPr>
        <w:jc w:val="both"/>
        <w:rPr>
          <w:sz w:val="20"/>
        </w:rPr>
      </w:pPr>
    </w:p>
    <w:p w14:paraId="7CB72DF4" w14:textId="77777777" w:rsidR="00CD3858" w:rsidRPr="006B7B84" w:rsidRDefault="00CD3858" w:rsidP="00CD3858">
      <w:pPr>
        <w:jc w:val="both"/>
        <w:rPr>
          <w:sz w:val="20"/>
        </w:rPr>
      </w:pPr>
    </w:p>
    <w:p w14:paraId="1A6AD1B8" w14:textId="77777777" w:rsidR="00CD3858" w:rsidRPr="006B7B84" w:rsidRDefault="00CD3858" w:rsidP="00CD3858">
      <w:pPr>
        <w:jc w:val="both"/>
        <w:rPr>
          <w:sz w:val="20"/>
        </w:rPr>
      </w:pPr>
    </w:p>
    <w:p w14:paraId="0EFC3EDD" w14:textId="77777777" w:rsidR="00CD3858" w:rsidRPr="006B7B84" w:rsidRDefault="00CD3858" w:rsidP="00CD3858">
      <w:pPr>
        <w:jc w:val="both"/>
        <w:rPr>
          <w:sz w:val="20"/>
        </w:rPr>
      </w:pPr>
    </w:p>
    <w:p w14:paraId="7E044E8B" w14:textId="77777777" w:rsidR="00CD3858" w:rsidRPr="006B7B84" w:rsidRDefault="00CD3858" w:rsidP="00CD3858">
      <w:pPr>
        <w:jc w:val="both"/>
        <w:rPr>
          <w:sz w:val="20"/>
        </w:rPr>
      </w:pPr>
    </w:p>
    <w:p w14:paraId="0646156C" w14:textId="77777777" w:rsidR="00CD3858" w:rsidRPr="006B7B84" w:rsidRDefault="00CD3858" w:rsidP="00CD3858">
      <w:pPr>
        <w:jc w:val="both"/>
        <w:rPr>
          <w:sz w:val="20"/>
        </w:rPr>
      </w:pPr>
    </w:p>
    <w:p w14:paraId="49B08B81" w14:textId="77777777" w:rsidR="00CD3858" w:rsidRPr="006B7B84" w:rsidRDefault="00CD3858" w:rsidP="00CD3858">
      <w:pPr>
        <w:jc w:val="both"/>
        <w:rPr>
          <w:sz w:val="20"/>
        </w:rPr>
      </w:pPr>
    </w:p>
    <w:p w14:paraId="14E4A158" w14:textId="77777777" w:rsidR="00CD3858" w:rsidRPr="006B7B84" w:rsidRDefault="00CD3858" w:rsidP="00CD3858">
      <w:pPr>
        <w:jc w:val="both"/>
        <w:rPr>
          <w:sz w:val="20"/>
        </w:rPr>
      </w:pPr>
    </w:p>
    <w:p w14:paraId="220E5967" w14:textId="77777777" w:rsidR="00CD3858" w:rsidRPr="006B7B84" w:rsidRDefault="00003ACE" w:rsidP="00CD3858">
      <w:pPr>
        <w:jc w:val="center"/>
        <w:rPr>
          <w:b/>
          <w:bCs/>
          <w:caps/>
          <w:sz w:val="32"/>
          <w:szCs w:val="32"/>
        </w:rPr>
      </w:pPr>
      <w:r w:rsidRPr="006B7B84">
        <w:rPr>
          <w:b/>
          <w:bCs/>
          <w:caps/>
          <w:sz w:val="32"/>
          <w:szCs w:val="32"/>
        </w:rPr>
        <w:t>TÍTULO DO TRABALHO</w:t>
      </w:r>
    </w:p>
    <w:p w14:paraId="1B88933F" w14:textId="77777777" w:rsidR="00CD3858" w:rsidRPr="006B7B84" w:rsidRDefault="00CD3858" w:rsidP="00CD3858"/>
    <w:p w14:paraId="61858EA8" w14:textId="77777777" w:rsidR="00CD3858" w:rsidRPr="006B7B84" w:rsidRDefault="00CD3858" w:rsidP="00CD3858">
      <w:pPr>
        <w:pStyle w:val="Corpodetexto"/>
        <w:spacing w:line="240" w:lineRule="auto"/>
        <w:jc w:val="center"/>
        <w:rPr>
          <w:b/>
        </w:rPr>
      </w:pPr>
      <w:r w:rsidRPr="006B7B84">
        <w:t xml:space="preserve"> </w:t>
      </w:r>
    </w:p>
    <w:p w14:paraId="5BBEBAC4" w14:textId="77777777" w:rsidR="00CD3858" w:rsidRPr="006B7B84" w:rsidRDefault="00CD3858" w:rsidP="00CD3858">
      <w:pPr>
        <w:pStyle w:val="Corpodetexto"/>
        <w:jc w:val="center"/>
        <w:rPr>
          <w:b/>
        </w:rPr>
      </w:pPr>
    </w:p>
    <w:p w14:paraId="3F0FD515" w14:textId="77777777" w:rsidR="00CD3858" w:rsidRPr="006B7B84" w:rsidRDefault="00CD3858" w:rsidP="00CD3858">
      <w:pPr>
        <w:pStyle w:val="Corpodetexto"/>
        <w:jc w:val="center"/>
        <w:rPr>
          <w:b/>
        </w:rPr>
      </w:pPr>
    </w:p>
    <w:p w14:paraId="5D6E6556" w14:textId="77777777" w:rsidR="00CD3858" w:rsidRPr="006B7B84" w:rsidRDefault="00CD3858" w:rsidP="00CD3858">
      <w:pPr>
        <w:pStyle w:val="Corpodetexto"/>
        <w:jc w:val="center"/>
        <w:rPr>
          <w:b/>
        </w:rPr>
      </w:pPr>
    </w:p>
    <w:p w14:paraId="6F3284DB" w14:textId="77777777" w:rsidR="00CD3858" w:rsidRPr="006B7B84" w:rsidRDefault="00CD3858" w:rsidP="00CD3858">
      <w:pPr>
        <w:pStyle w:val="Recuodecorpodetexto3"/>
        <w:spacing w:line="240" w:lineRule="auto"/>
        <w:ind w:left="4820" w:firstLine="0"/>
        <w:jc w:val="both"/>
      </w:pPr>
      <w:r w:rsidRPr="006B7B84">
        <w:t xml:space="preserve">Trabalho de </w:t>
      </w:r>
      <w:r w:rsidR="00003ACE" w:rsidRPr="006B7B84">
        <w:t>final de disciplina</w:t>
      </w:r>
      <w:r w:rsidRPr="006B7B84">
        <w:t xml:space="preserve"> apresentado à </w:t>
      </w:r>
      <w:r w:rsidR="00003ACE" w:rsidRPr="006B7B84">
        <w:t>profa. Adriana Paula Borges</w:t>
      </w:r>
      <w:r w:rsidRPr="006B7B84">
        <w:t xml:space="preserve">, como parte dos requisitos necessários para a </w:t>
      </w:r>
      <w:r w:rsidR="00003ACE" w:rsidRPr="006B7B84">
        <w:t>aprovação na disciplina Projeto de Navegação e interação</w:t>
      </w:r>
      <w:r w:rsidRPr="006B7B84">
        <w:t>.</w:t>
      </w:r>
    </w:p>
    <w:p w14:paraId="001FC5FD" w14:textId="77777777" w:rsidR="00CD3858" w:rsidRPr="006B7B84" w:rsidRDefault="00CD3858" w:rsidP="00CD3858">
      <w:pPr>
        <w:pStyle w:val="Recuodecorpodetexto3"/>
        <w:ind w:left="4536"/>
        <w:jc w:val="right"/>
      </w:pPr>
    </w:p>
    <w:p w14:paraId="5DFB3B46" w14:textId="77777777" w:rsidR="00CD3858" w:rsidRPr="006B7B84" w:rsidRDefault="00CD3858" w:rsidP="00CD3858">
      <w:pPr>
        <w:pStyle w:val="Recuodecorpodetexto3"/>
        <w:jc w:val="right"/>
        <w:rPr>
          <w:b/>
        </w:rPr>
      </w:pPr>
    </w:p>
    <w:p w14:paraId="0A1DC766" w14:textId="77777777" w:rsidR="00CD3858" w:rsidRPr="006B7B84" w:rsidRDefault="00CD3858" w:rsidP="00CD3858">
      <w:pPr>
        <w:pStyle w:val="Recuodecorpodetexto3"/>
        <w:spacing w:line="240" w:lineRule="auto"/>
        <w:ind w:left="4536" w:firstLine="357"/>
        <w:jc w:val="right"/>
      </w:pPr>
    </w:p>
    <w:p w14:paraId="33774330" w14:textId="77777777" w:rsidR="00003ACE" w:rsidRPr="006B7B84" w:rsidRDefault="00003ACE" w:rsidP="00CD3858">
      <w:pPr>
        <w:pStyle w:val="Recuodecorpodetexto3"/>
        <w:spacing w:line="240" w:lineRule="auto"/>
        <w:ind w:left="4536" w:firstLine="357"/>
        <w:jc w:val="right"/>
      </w:pPr>
    </w:p>
    <w:p w14:paraId="01594595" w14:textId="77777777" w:rsidR="00CD3858" w:rsidRPr="006B7B84" w:rsidRDefault="00CD3858" w:rsidP="00CD3858">
      <w:pPr>
        <w:pStyle w:val="Recuodecorpodetexto3"/>
        <w:ind w:left="4536"/>
        <w:jc w:val="right"/>
        <w:rPr>
          <w:b/>
        </w:rPr>
      </w:pPr>
    </w:p>
    <w:p w14:paraId="58CF20FF" w14:textId="77777777" w:rsidR="00CD3858" w:rsidRPr="006B7B84" w:rsidRDefault="00CD3858" w:rsidP="00CD3858">
      <w:pPr>
        <w:pStyle w:val="Recuodecorpodetexto3"/>
        <w:ind w:left="4536"/>
        <w:jc w:val="right"/>
        <w:rPr>
          <w:b/>
        </w:rPr>
      </w:pPr>
    </w:p>
    <w:p w14:paraId="1D31B580" w14:textId="77777777" w:rsidR="00CD3858" w:rsidRPr="006B7B84" w:rsidRDefault="00CD3858" w:rsidP="00CD3858">
      <w:pPr>
        <w:pStyle w:val="Recuodecorpodetexto3"/>
        <w:ind w:left="4536"/>
        <w:jc w:val="right"/>
        <w:rPr>
          <w:b/>
        </w:rPr>
      </w:pPr>
    </w:p>
    <w:p w14:paraId="170CACCB" w14:textId="77777777" w:rsidR="00CD3858" w:rsidRPr="006B7B84" w:rsidRDefault="00CD3858" w:rsidP="00CD3858">
      <w:pPr>
        <w:tabs>
          <w:tab w:val="left" w:pos="5949"/>
        </w:tabs>
        <w:jc w:val="center"/>
        <w:rPr>
          <w:sz w:val="28"/>
        </w:rPr>
      </w:pPr>
      <w:r w:rsidRPr="006B7B84">
        <w:rPr>
          <w:sz w:val="28"/>
        </w:rPr>
        <w:t>São Roque</w:t>
      </w:r>
    </w:p>
    <w:p w14:paraId="5C4DB18D" w14:textId="0D428840" w:rsidR="00CD3858" w:rsidRPr="006B7B84" w:rsidRDefault="00CD3858" w:rsidP="00CD3858">
      <w:pPr>
        <w:tabs>
          <w:tab w:val="left" w:pos="5949"/>
        </w:tabs>
        <w:jc w:val="center"/>
        <w:rPr>
          <w:sz w:val="28"/>
        </w:rPr>
      </w:pPr>
      <w:r w:rsidRPr="006B7B84">
        <w:rPr>
          <w:sz w:val="28"/>
        </w:rPr>
        <w:t>202</w:t>
      </w:r>
      <w:r w:rsidR="0050759B">
        <w:rPr>
          <w:sz w:val="28"/>
        </w:rPr>
        <w:t>1</w:t>
      </w:r>
    </w:p>
    <w:p w14:paraId="2BA144D7" w14:textId="77777777" w:rsidR="00CD3858" w:rsidRPr="006B7B84" w:rsidRDefault="00CD3858" w:rsidP="00CD3858">
      <w:pPr>
        <w:pageBreakBefore/>
        <w:rPr>
          <w:b/>
          <w:bCs/>
          <w:u w:val="single"/>
        </w:rPr>
        <w:sectPr w:rsidR="00CD3858" w:rsidRPr="006B7B84" w:rsidSect="00780317"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titlePg/>
          <w:docGrid w:linePitch="326"/>
        </w:sectPr>
      </w:pPr>
    </w:p>
    <w:p w14:paraId="64DAC50B" w14:textId="77777777" w:rsidR="00003ACE" w:rsidRPr="006B7B84" w:rsidRDefault="00003ACE">
      <w:pPr>
        <w:spacing w:after="160" w:line="259" w:lineRule="auto"/>
        <w:rPr>
          <w:b/>
          <w:caps/>
          <w:sz w:val="28"/>
          <w:szCs w:val="28"/>
        </w:rPr>
      </w:pPr>
      <w:r w:rsidRPr="006B7B84">
        <w:rPr>
          <w:b/>
          <w:caps/>
          <w:sz w:val="28"/>
          <w:szCs w:val="28"/>
        </w:rPr>
        <w:br w:type="page"/>
      </w:r>
    </w:p>
    <w:p w14:paraId="37C62823" w14:textId="77777777" w:rsidR="00CD3858" w:rsidRPr="006B7B84" w:rsidRDefault="00CD3858" w:rsidP="00965121">
      <w:pPr>
        <w:rPr>
          <w:b/>
          <w:caps/>
          <w:sz w:val="2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9"/>
        <w:gridCol w:w="483"/>
      </w:tblGrid>
      <w:tr w:rsidR="00066EC8" w:rsidRPr="006B7B84" w14:paraId="361EF66F" w14:textId="77777777" w:rsidTr="00965121">
        <w:tc>
          <w:tcPr>
            <w:tcW w:w="8589" w:type="dxa"/>
            <w:vAlign w:val="bottom"/>
          </w:tcPr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pt-BR"/>
              </w:rPr>
              <w:id w:val="-656144190"/>
              <w:docPartObj>
                <w:docPartGallery w:val="Table of Contents"/>
                <w:docPartUnique/>
              </w:docPartObj>
            </w:sdtPr>
            <w:sdtEndPr/>
            <w:sdtContent>
              <w:p w14:paraId="47FEAB32" w14:textId="77777777" w:rsidR="00965121" w:rsidRPr="006B7B84" w:rsidRDefault="00965121">
                <w:pPr>
                  <w:pStyle w:val="CabealhodoSumrio"/>
                  <w:rPr>
                    <w:rFonts w:ascii="Times New Roman" w:hAnsi="Times New Roman" w:cs="Times New Roman"/>
                    <w:color w:val="auto"/>
                  </w:rPr>
                </w:pPr>
                <w:r w:rsidRPr="006B7B84">
                  <w:rPr>
                    <w:rFonts w:ascii="Times New Roman" w:hAnsi="Times New Roman" w:cs="Times New Roman"/>
                    <w:color w:val="auto"/>
                  </w:rPr>
                  <w:t>Sumário</w:t>
                </w:r>
              </w:p>
              <w:p w14:paraId="0FFA66E6" w14:textId="77777777" w:rsidR="00965121" w:rsidRPr="006B7B84" w:rsidRDefault="00965121" w:rsidP="004D79E2">
                <w:pPr>
                  <w:jc w:val="both"/>
                  <w:rPr>
                    <w:lang w:eastAsia="en-US"/>
                  </w:rPr>
                </w:pPr>
              </w:p>
              <w:p w14:paraId="6FCE51D7" w14:textId="3CA23B1A" w:rsidR="006B7B84" w:rsidRPr="006B7B84" w:rsidRDefault="00965121">
                <w:pPr>
                  <w:pStyle w:val="Sumrio1"/>
                  <w:tabs>
                    <w:tab w:val="right" w:leader="dot" w:pos="9062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r w:rsidRPr="006B7B84">
                  <w:fldChar w:fldCharType="begin"/>
                </w:r>
                <w:r w:rsidRPr="006B7B84">
                  <w:instrText xml:space="preserve"> TOC \o "1-3" \h \z \u </w:instrText>
                </w:r>
                <w:r w:rsidRPr="006B7B84">
                  <w:fldChar w:fldCharType="separate"/>
                </w:r>
                <w:hyperlink w:anchor="_Toc56616857" w:history="1">
                  <w:r w:rsidR="006B7B84" w:rsidRPr="006B7B84">
                    <w:rPr>
                      <w:rStyle w:val="Hyperlink"/>
                      <w:noProof/>
                    </w:rPr>
                    <w:t>Introdução</w:t>
                  </w:r>
                  <w:r w:rsidR="006B7B84" w:rsidRPr="006B7B84">
                    <w:rPr>
                      <w:noProof/>
                      <w:webHidden/>
                    </w:rPr>
                    <w:tab/>
                  </w:r>
                  <w:r w:rsidR="006B7B84" w:rsidRPr="006B7B84">
                    <w:rPr>
                      <w:noProof/>
                      <w:webHidden/>
                    </w:rPr>
                    <w:fldChar w:fldCharType="begin"/>
                  </w:r>
                  <w:r w:rsidR="006B7B84" w:rsidRPr="006B7B84">
                    <w:rPr>
                      <w:noProof/>
                      <w:webHidden/>
                    </w:rPr>
                    <w:instrText xml:space="preserve"> PAGEREF _Toc56616857 \h </w:instrText>
                  </w:r>
                  <w:r w:rsidR="006B7B84" w:rsidRPr="006B7B84">
                    <w:rPr>
                      <w:noProof/>
                      <w:webHidden/>
                    </w:rPr>
                  </w:r>
                  <w:r w:rsidR="006B7B84" w:rsidRPr="006B7B84">
                    <w:rPr>
                      <w:noProof/>
                      <w:webHidden/>
                    </w:rPr>
                    <w:fldChar w:fldCharType="separate"/>
                  </w:r>
                  <w:r w:rsidR="006B7B84" w:rsidRPr="006B7B84">
                    <w:rPr>
                      <w:noProof/>
                      <w:webHidden/>
                    </w:rPr>
                    <w:t>4</w:t>
                  </w:r>
                  <w:r w:rsidR="006B7B84" w:rsidRPr="006B7B8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269379" w14:textId="17E73E77" w:rsidR="006B7B84" w:rsidRPr="006B7B84" w:rsidRDefault="00AD3C14">
                <w:pPr>
                  <w:pStyle w:val="Sumrio1"/>
                  <w:tabs>
                    <w:tab w:val="left" w:pos="440"/>
                    <w:tab w:val="right" w:leader="dot" w:pos="9062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56616858" w:history="1">
                  <w:r w:rsidR="006B7B84" w:rsidRPr="006B7B84">
                    <w:rPr>
                      <w:rStyle w:val="Hyperlink"/>
                      <w:noProof/>
                    </w:rPr>
                    <w:t>1.</w:t>
                  </w:r>
                  <w:r w:rsidR="006B7B84" w:rsidRPr="006B7B84">
                    <w:rPr>
                      <w:rFonts w:eastAsiaTheme="minorEastAsia"/>
                      <w:noProof/>
                      <w:sz w:val="22"/>
                      <w:szCs w:val="22"/>
                    </w:rPr>
                    <w:tab/>
                  </w:r>
                  <w:r w:rsidR="006B7B84" w:rsidRPr="006B7B84">
                    <w:rPr>
                      <w:rStyle w:val="Hyperlink"/>
                      <w:noProof/>
                    </w:rPr>
                    <w:t>Projeto de Navegação e Interação</w:t>
                  </w:r>
                  <w:r w:rsidR="006B7B84" w:rsidRPr="006B7B84">
                    <w:rPr>
                      <w:noProof/>
                      <w:webHidden/>
                    </w:rPr>
                    <w:tab/>
                  </w:r>
                  <w:r w:rsidR="006B7B84" w:rsidRPr="006B7B84">
                    <w:rPr>
                      <w:noProof/>
                      <w:webHidden/>
                    </w:rPr>
                    <w:fldChar w:fldCharType="begin"/>
                  </w:r>
                  <w:r w:rsidR="006B7B84" w:rsidRPr="006B7B84">
                    <w:rPr>
                      <w:noProof/>
                      <w:webHidden/>
                    </w:rPr>
                    <w:instrText xml:space="preserve"> PAGEREF _Toc56616858 \h </w:instrText>
                  </w:r>
                  <w:r w:rsidR="006B7B84" w:rsidRPr="006B7B84">
                    <w:rPr>
                      <w:noProof/>
                      <w:webHidden/>
                    </w:rPr>
                  </w:r>
                  <w:r w:rsidR="006B7B84" w:rsidRPr="006B7B84">
                    <w:rPr>
                      <w:noProof/>
                      <w:webHidden/>
                    </w:rPr>
                    <w:fldChar w:fldCharType="separate"/>
                  </w:r>
                  <w:r w:rsidR="006B7B84" w:rsidRPr="006B7B84">
                    <w:rPr>
                      <w:noProof/>
                      <w:webHidden/>
                    </w:rPr>
                    <w:t>5</w:t>
                  </w:r>
                  <w:r w:rsidR="006B7B84" w:rsidRPr="006B7B8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F4783A" w14:textId="215274FA" w:rsidR="006B7B84" w:rsidRPr="006B7B84" w:rsidRDefault="00AD3C14">
                <w:pPr>
                  <w:pStyle w:val="Sumrio2"/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56616859" w:history="1">
                  <w:r w:rsidR="006B7B84" w:rsidRPr="006B7B84">
                    <w:rPr>
                      <w:rStyle w:val="Hyperlink"/>
                      <w:noProof/>
                    </w:rPr>
                    <w:t>2.1 Etapa 1 – Briefing, Planejamento de Conteúdo, Arquitetura da Informação e Wireframes</w:t>
                  </w:r>
                  <w:r w:rsidR="006B7B84" w:rsidRPr="006B7B84">
                    <w:rPr>
                      <w:noProof/>
                      <w:webHidden/>
                    </w:rPr>
                    <w:tab/>
                  </w:r>
                  <w:r w:rsidR="006B7B84" w:rsidRPr="006B7B84">
                    <w:rPr>
                      <w:noProof/>
                      <w:webHidden/>
                    </w:rPr>
                    <w:fldChar w:fldCharType="begin"/>
                  </w:r>
                  <w:r w:rsidR="006B7B84" w:rsidRPr="006B7B84">
                    <w:rPr>
                      <w:noProof/>
                      <w:webHidden/>
                    </w:rPr>
                    <w:instrText xml:space="preserve"> PAGEREF _Toc56616859 \h </w:instrText>
                  </w:r>
                  <w:r w:rsidR="006B7B84" w:rsidRPr="006B7B84">
                    <w:rPr>
                      <w:noProof/>
                      <w:webHidden/>
                    </w:rPr>
                  </w:r>
                  <w:r w:rsidR="006B7B84" w:rsidRPr="006B7B84">
                    <w:rPr>
                      <w:noProof/>
                      <w:webHidden/>
                    </w:rPr>
                    <w:fldChar w:fldCharType="separate"/>
                  </w:r>
                  <w:r w:rsidR="006B7B84" w:rsidRPr="006B7B84">
                    <w:rPr>
                      <w:noProof/>
                      <w:webHidden/>
                    </w:rPr>
                    <w:t>5</w:t>
                  </w:r>
                  <w:r w:rsidR="006B7B84" w:rsidRPr="006B7B8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B518CB" w14:textId="475887FC" w:rsidR="006B7B84" w:rsidRPr="006B7B84" w:rsidRDefault="00AD3C14">
                <w:pPr>
                  <w:pStyle w:val="Sumrio2"/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56616860" w:history="1">
                  <w:r w:rsidR="006B7B84" w:rsidRPr="006B7B84">
                    <w:rPr>
                      <w:rStyle w:val="Hyperlink"/>
                      <w:noProof/>
                    </w:rPr>
                    <w:t>2.2 Etapa 2 – Definição das personas e desenvolvimento do fluxo de navegação e interação.</w:t>
                  </w:r>
                  <w:r w:rsidR="006B7B84" w:rsidRPr="006B7B84">
                    <w:rPr>
                      <w:noProof/>
                      <w:webHidden/>
                    </w:rPr>
                    <w:tab/>
                  </w:r>
                  <w:r w:rsidR="006B7B84" w:rsidRPr="006B7B84">
                    <w:rPr>
                      <w:noProof/>
                      <w:webHidden/>
                    </w:rPr>
                    <w:fldChar w:fldCharType="begin"/>
                  </w:r>
                  <w:r w:rsidR="006B7B84" w:rsidRPr="006B7B84">
                    <w:rPr>
                      <w:noProof/>
                      <w:webHidden/>
                    </w:rPr>
                    <w:instrText xml:space="preserve"> PAGEREF _Toc56616860 \h </w:instrText>
                  </w:r>
                  <w:r w:rsidR="006B7B84" w:rsidRPr="006B7B84">
                    <w:rPr>
                      <w:noProof/>
                      <w:webHidden/>
                    </w:rPr>
                  </w:r>
                  <w:r w:rsidR="006B7B84" w:rsidRPr="006B7B84">
                    <w:rPr>
                      <w:noProof/>
                      <w:webHidden/>
                    </w:rPr>
                    <w:fldChar w:fldCharType="separate"/>
                  </w:r>
                  <w:r w:rsidR="006B7B84" w:rsidRPr="006B7B84">
                    <w:rPr>
                      <w:noProof/>
                      <w:webHidden/>
                    </w:rPr>
                    <w:t>6</w:t>
                  </w:r>
                  <w:r w:rsidR="006B7B84" w:rsidRPr="006B7B8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8507C7" w14:textId="6B7D646D" w:rsidR="006B7B84" w:rsidRPr="006B7B84" w:rsidRDefault="00AD3C14">
                <w:pPr>
                  <w:pStyle w:val="Sumrio2"/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56616861" w:history="1">
                  <w:r w:rsidR="006B7B84" w:rsidRPr="006B7B84">
                    <w:rPr>
                      <w:rStyle w:val="Hyperlink"/>
                      <w:noProof/>
                    </w:rPr>
                    <w:t>2.3 Etapa 3 – Criação das telas (interface humano-computador) e respectivos comentários sobre as mesmas.</w:t>
                  </w:r>
                  <w:r w:rsidR="006B7B84" w:rsidRPr="006B7B84">
                    <w:rPr>
                      <w:noProof/>
                      <w:webHidden/>
                    </w:rPr>
                    <w:tab/>
                  </w:r>
                  <w:r w:rsidR="006B7B84" w:rsidRPr="006B7B84">
                    <w:rPr>
                      <w:noProof/>
                      <w:webHidden/>
                    </w:rPr>
                    <w:fldChar w:fldCharType="begin"/>
                  </w:r>
                  <w:r w:rsidR="006B7B84" w:rsidRPr="006B7B84">
                    <w:rPr>
                      <w:noProof/>
                      <w:webHidden/>
                    </w:rPr>
                    <w:instrText xml:space="preserve"> PAGEREF _Toc56616861 \h </w:instrText>
                  </w:r>
                  <w:r w:rsidR="006B7B84" w:rsidRPr="006B7B84">
                    <w:rPr>
                      <w:noProof/>
                      <w:webHidden/>
                    </w:rPr>
                  </w:r>
                  <w:r w:rsidR="006B7B84" w:rsidRPr="006B7B84">
                    <w:rPr>
                      <w:noProof/>
                      <w:webHidden/>
                    </w:rPr>
                    <w:fldChar w:fldCharType="separate"/>
                  </w:r>
                  <w:r w:rsidR="006B7B84" w:rsidRPr="006B7B84">
                    <w:rPr>
                      <w:noProof/>
                      <w:webHidden/>
                    </w:rPr>
                    <w:t>7</w:t>
                  </w:r>
                  <w:r w:rsidR="006B7B84" w:rsidRPr="006B7B8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882394" w14:textId="41D4C9BA" w:rsidR="006B7B84" w:rsidRPr="006B7B84" w:rsidRDefault="00AD3C14">
                <w:pPr>
                  <w:pStyle w:val="Sumrio2"/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56616862" w:history="1">
                  <w:r w:rsidR="006B7B84" w:rsidRPr="006B7B84">
                    <w:rPr>
                      <w:rStyle w:val="Hyperlink"/>
                      <w:noProof/>
                    </w:rPr>
                    <w:t>2.4 Etapa 4 – Listagem das funcionalidades.</w:t>
                  </w:r>
                  <w:r w:rsidR="006B7B84" w:rsidRPr="006B7B84">
                    <w:rPr>
                      <w:noProof/>
                      <w:webHidden/>
                    </w:rPr>
                    <w:tab/>
                  </w:r>
                  <w:r w:rsidR="006B7B84" w:rsidRPr="006B7B84">
                    <w:rPr>
                      <w:noProof/>
                      <w:webHidden/>
                    </w:rPr>
                    <w:fldChar w:fldCharType="begin"/>
                  </w:r>
                  <w:r w:rsidR="006B7B84" w:rsidRPr="006B7B84">
                    <w:rPr>
                      <w:noProof/>
                      <w:webHidden/>
                    </w:rPr>
                    <w:instrText xml:space="preserve"> PAGEREF _Toc56616862 \h </w:instrText>
                  </w:r>
                  <w:r w:rsidR="006B7B84" w:rsidRPr="006B7B84">
                    <w:rPr>
                      <w:noProof/>
                      <w:webHidden/>
                    </w:rPr>
                  </w:r>
                  <w:r w:rsidR="006B7B84" w:rsidRPr="006B7B84">
                    <w:rPr>
                      <w:noProof/>
                      <w:webHidden/>
                    </w:rPr>
                    <w:fldChar w:fldCharType="separate"/>
                  </w:r>
                  <w:r w:rsidR="006B7B84" w:rsidRPr="006B7B84">
                    <w:rPr>
                      <w:noProof/>
                      <w:webHidden/>
                    </w:rPr>
                    <w:t>8</w:t>
                  </w:r>
                  <w:r w:rsidR="006B7B84" w:rsidRPr="006B7B8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9C9A6C6" w14:textId="4E39838A" w:rsidR="006B7B84" w:rsidRPr="006B7B84" w:rsidRDefault="00AD3C14">
                <w:pPr>
                  <w:pStyle w:val="Sumrio2"/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56616863" w:history="1">
                  <w:r w:rsidR="006B7B84" w:rsidRPr="006B7B84">
                    <w:rPr>
                      <w:rStyle w:val="Hyperlink"/>
                      <w:noProof/>
                    </w:rPr>
                    <w:t>2.5 Etapa 5 - Desenvolvimento de diagramas de caso de uso de diagramas de atividade</w:t>
                  </w:r>
                  <w:r w:rsidR="006B7B84" w:rsidRPr="006B7B84">
                    <w:rPr>
                      <w:noProof/>
                      <w:webHidden/>
                    </w:rPr>
                    <w:tab/>
                  </w:r>
                  <w:r w:rsidR="006B7B84" w:rsidRPr="006B7B84">
                    <w:rPr>
                      <w:noProof/>
                      <w:webHidden/>
                    </w:rPr>
                    <w:fldChar w:fldCharType="begin"/>
                  </w:r>
                  <w:r w:rsidR="006B7B84" w:rsidRPr="006B7B84">
                    <w:rPr>
                      <w:noProof/>
                      <w:webHidden/>
                    </w:rPr>
                    <w:instrText xml:space="preserve"> PAGEREF _Toc56616863 \h </w:instrText>
                  </w:r>
                  <w:r w:rsidR="006B7B84" w:rsidRPr="006B7B84">
                    <w:rPr>
                      <w:noProof/>
                      <w:webHidden/>
                    </w:rPr>
                  </w:r>
                  <w:r w:rsidR="006B7B84" w:rsidRPr="006B7B84">
                    <w:rPr>
                      <w:noProof/>
                      <w:webHidden/>
                    </w:rPr>
                    <w:fldChar w:fldCharType="separate"/>
                  </w:r>
                  <w:r w:rsidR="006B7B84" w:rsidRPr="006B7B84">
                    <w:rPr>
                      <w:noProof/>
                      <w:webHidden/>
                    </w:rPr>
                    <w:t>9</w:t>
                  </w:r>
                  <w:r w:rsidR="006B7B84" w:rsidRPr="006B7B8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0FFB1A" w14:textId="6E4F387A" w:rsidR="006B7B84" w:rsidRPr="006B7B84" w:rsidRDefault="00AD3C14">
                <w:pPr>
                  <w:pStyle w:val="Sumrio1"/>
                  <w:tabs>
                    <w:tab w:val="right" w:leader="dot" w:pos="9062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56616864" w:history="1">
                  <w:r w:rsidR="006B7B84" w:rsidRPr="006B7B84">
                    <w:rPr>
                      <w:rStyle w:val="Hyperlink"/>
                      <w:noProof/>
                    </w:rPr>
                    <w:t>Considerações Finais</w:t>
                  </w:r>
                  <w:r w:rsidR="006B7B84" w:rsidRPr="006B7B84">
                    <w:rPr>
                      <w:noProof/>
                      <w:webHidden/>
                    </w:rPr>
                    <w:tab/>
                  </w:r>
                  <w:r w:rsidR="006B7B84" w:rsidRPr="006B7B84">
                    <w:rPr>
                      <w:noProof/>
                      <w:webHidden/>
                    </w:rPr>
                    <w:fldChar w:fldCharType="begin"/>
                  </w:r>
                  <w:r w:rsidR="006B7B84" w:rsidRPr="006B7B84">
                    <w:rPr>
                      <w:noProof/>
                      <w:webHidden/>
                    </w:rPr>
                    <w:instrText xml:space="preserve"> PAGEREF _Toc56616864 \h </w:instrText>
                  </w:r>
                  <w:r w:rsidR="006B7B84" w:rsidRPr="006B7B84">
                    <w:rPr>
                      <w:noProof/>
                      <w:webHidden/>
                    </w:rPr>
                  </w:r>
                  <w:r w:rsidR="006B7B84" w:rsidRPr="006B7B84">
                    <w:rPr>
                      <w:noProof/>
                      <w:webHidden/>
                    </w:rPr>
                    <w:fldChar w:fldCharType="separate"/>
                  </w:r>
                  <w:r w:rsidR="006B7B84" w:rsidRPr="006B7B84">
                    <w:rPr>
                      <w:noProof/>
                      <w:webHidden/>
                    </w:rPr>
                    <w:t>10</w:t>
                  </w:r>
                  <w:r w:rsidR="006B7B84" w:rsidRPr="006B7B8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211A58" w14:textId="7DFAA81D" w:rsidR="006B7B84" w:rsidRPr="006B7B84" w:rsidRDefault="00AD3C14">
                <w:pPr>
                  <w:pStyle w:val="Sumrio1"/>
                  <w:tabs>
                    <w:tab w:val="right" w:leader="dot" w:pos="9062"/>
                  </w:tabs>
                  <w:rPr>
                    <w:rFonts w:eastAsiaTheme="minorEastAsia"/>
                    <w:noProof/>
                    <w:sz w:val="22"/>
                    <w:szCs w:val="22"/>
                  </w:rPr>
                </w:pPr>
                <w:hyperlink w:anchor="_Toc56616865" w:history="1">
                  <w:r w:rsidR="006B7B84" w:rsidRPr="006B7B84">
                    <w:rPr>
                      <w:rStyle w:val="Hyperlink"/>
                      <w:noProof/>
                    </w:rPr>
                    <w:t>Referências</w:t>
                  </w:r>
                  <w:r w:rsidR="006B7B84" w:rsidRPr="006B7B84">
                    <w:rPr>
                      <w:noProof/>
                      <w:webHidden/>
                    </w:rPr>
                    <w:tab/>
                  </w:r>
                  <w:r w:rsidR="006B7B84" w:rsidRPr="006B7B84">
                    <w:rPr>
                      <w:noProof/>
                      <w:webHidden/>
                    </w:rPr>
                    <w:fldChar w:fldCharType="begin"/>
                  </w:r>
                  <w:r w:rsidR="006B7B84" w:rsidRPr="006B7B84">
                    <w:rPr>
                      <w:noProof/>
                      <w:webHidden/>
                    </w:rPr>
                    <w:instrText xml:space="preserve"> PAGEREF _Toc56616865 \h </w:instrText>
                  </w:r>
                  <w:r w:rsidR="006B7B84" w:rsidRPr="006B7B84">
                    <w:rPr>
                      <w:noProof/>
                      <w:webHidden/>
                    </w:rPr>
                  </w:r>
                  <w:r w:rsidR="006B7B84" w:rsidRPr="006B7B84">
                    <w:rPr>
                      <w:noProof/>
                      <w:webHidden/>
                    </w:rPr>
                    <w:fldChar w:fldCharType="separate"/>
                  </w:r>
                  <w:r w:rsidR="006B7B84" w:rsidRPr="006B7B84">
                    <w:rPr>
                      <w:noProof/>
                      <w:webHidden/>
                    </w:rPr>
                    <w:t>11</w:t>
                  </w:r>
                  <w:r w:rsidR="006B7B84" w:rsidRPr="006B7B8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F4DA9E" w14:textId="48FC6C39" w:rsidR="00965121" w:rsidRPr="006B7B84" w:rsidRDefault="00965121">
                <w:r w:rsidRPr="006B7B84"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0973C72E" w14:textId="77777777" w:rsidR="00CD3858" w:rsidRPr="006B7B84" w:rsidRDefault="00CD3858" w:rsidP="00D36CBF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483" w:type="dxa"/>
            <w:vAlign w:val="center"/>
          </w:tcPr>
          <w:p w14:paraId="39ACD2C7" w14:textId="77777777" w:rsidR="00CD3858" w:rsidRPr="006B7B84" w:rsidRDefault="00CD3858" w:rsidP="00D36CBF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</w:tr>
      <w:tr w:rsidR="00066EC8" w:rsidRPr="006B7B84" w14:paraId="1849DB14" w14:textId="77777777" w:rsidTr="00965121">
        <w:tc>
          <w:tcPr>
            <w:tcW w:w="8589" w:type="dxa"/>
            <w:vAlign w:val="bottom"/>
          </w:tcPr>
          <w:p w14:paraId="5CE0C781" w14:textId="77777777" w:rsidR="00CD3858" w:rsidRPr="006B7B84" w:rsidRDefault="00CD3858" w:rsidP="00D36CBF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483" w:type="dxa"/>
            <w:vAlign w:val="center"/>
          </w:tcPr>
          <w:p w14:paraId="36528F22" w14:textId="77777777" w:rsidR="00CD3858" w:rsidRPr="006B7B84" w:rsidRDefault="00CD3858" w:rsidP="00D36CBF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</w:tr>
      <w:tr w:rsidR="00066EC8" w:rsidRPr="006B7B84" w14:paraId="00D1B230" w14:textId="77777777" w:rsidTr="00965121">
        <w:tc>
          <w:tcPr>
            <w:tcW w:w="8589" w:type="dxa"/>
            <w:vAlign w:val="bottom"/>
          </w:tcPr>
          <w:p w14:paraId="64664BEE" w14:textId="77777777" w:rsidR="00CD3858" w:rsidRPr="006B7B84" w:rsidRDefault="00CD3858" w:rsidP="00D36CBF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483" w:type="dxa"/>
            <w:vAlign w:val="center"/>
          </w:tcPr>
          <w:p w14:paraId="437BD61B" w14:textId="77777777" w:rsidR="00CD3858" w:rsidRPr="006B7B84" w:rsidRDefault="00CD3858" w:rsidP="00D36CBF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</w:tr>
      <w:tr w:rsidR="00066EC8" w:rsidRPr="006B7B84" w14:paraId="4BC5F0AE" w14:textId="77777777" w:rsidTr="00965121">
        <w:tc>
          <w:tcPr>
            <w:tcW w:w="8589" w:type="dxa"/>
            <w:vAlign w:val="bottom"/>
          </w:tcPr>
          <w:p w14:paraId="07AD8FE4" w14:textId="77777777" w:rsidR="00CD3858" w:rsidRPr="006B7B84" w:rsidRDefault="00CD3858" w:rsidP="00D36CBF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483" w:type="dxa"/>
            <w:vAlign w:val="center"/>
          </w:tcPr>
          <w:p w14:paraId="2875D700" w14:textId="77777777" w:rsidR="00CD3858" w:rsidRPr="006B7B84" w:rsidRDefault="00CD3858" w:rsidP="00D36CBF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</w:tr>
      <w:tr w:rsidR="00066EC8" w:rsidRPr="006B7B84" w14:paraId="627E087B" w14:textId="77777777" w:rsidTr="00965121">
        <w:tc>
          <w:tcPr>
            <w:tcW w:w="8589" w:type="dxa"/>
            <w:vAlign w:val="bottom"/>
          </w:tcPr>
          <w:p w14:paraId="03AF24F5" w14:textId="77777777" w:rsidR="00CD3858" w:rsidRPr="006B7B84" w:rsidRDefault="00CD3858" w:rsidP="00D36CBF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483" w:type="dxa"/>
            <w:vAlign w:val="center"/>
          </w:tcPr>
          <w:p w14:paraId="71298FC9" w14:textId="77777777" w:rsidR="00CD3858" w:rsidRPr="006B7B84" w:rsidRDefault="00CD3858" w:rsidP="00D36CBF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</w:tr>
      <w:tr w:rsidR="00066EC8" w:rsidRPr="006B7B84" w14:paraId="3360CE3F" w14:textId="77777777" w:rsidTr="00965121">
        <w:tc>
          <w:tcPr>
            <w:tcW w:w="8589" w:type="dxa"/>
            <w:vAlign w:val="bottom"/>
          </w:tcPr>
          <w:p w14:paraId="18183745" w14:textId="77777777" w:rsidR="00CD3858" w:rsidRPr="006B7B84" w:rsidRDefault="00CD3858" w:rsidP="00D36CBF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483" w:type="dxa"/>
            <w:vAlign w:val="center"/>
          </w:tcPr>
          <w:p w14:paraId="740D0AB6" w14:textId="77777777" w:rsidR="00CD3858" w:rsidRPr="006B7B84" w:rsidRDefault="00CD3858" w:rsidP="00D36CBF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</w:tr>
      <w:tr w:rsidR="00066EC8" w:rsidRPr="006B7B84" w14:paraId="52B13887" w14:textId="77777777" w:rsidTr="00965121">
        <w:tc>
          <w:tcPr>
            <w:tcW w:w="8589" w:type="dxa"/>
            <w:vAlign w:val="bottom"/>
          </w:tcPr>
          <w:p w14:paraId="23D5108B" w14:textId="77777777" w:rsidR="00CD3858" w:rsidRPr="006B7B84" w:rsidRDefault="00CD3858" w:rsidP="00D36CBF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483" w:type="dxa"/>
            <w:vAlign w:val="center"/>
          </w:tcPr>
          <w:p w14:paraId="3FE86D2D" w14:textId="77777777" w:rsidR="00CD3858" w:rsidRPr="006B7B84" w:rsidRDefault="00CD3858" w:rsidP="00D36CBF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</w:tr>
      <w:tr w:rsidR="00066EC8" w:rsidRPr="006B7B84" w14:paraId="6FD7657B" w14:textId="77777777" w:rsidTr="00965121">
        <w:tc>
          <w:tcPr>
            <w:tcW w:w="8589" w:type="dxa"/>
            <w:vAlign w:val="bottom"/>
          </w:tcPr>
          <w:p w14:paraId="73D2836F" w14:textId="77777777" w:rsidR="00CD3858" w:rsidRPr="006B7B84" w:rsidRDefault="00CD3858" w:rsidP="00D36CBF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483" w:type="dxa"/>
            <w:vAlign w:val="center"/>
          </w:tcPr>
          <w:p w14:paraId="6E0924D8" w14:textId="77777777" w:rsidR="00CD3858" w:rsidRPr="006B7B84" w:rsidRDefault="00CD3858" w:rsidP="00D36CBF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</w:tr>
      <w:tr w:rsidR="00066EC8" w:rsidRPr="006B7B84" w14:paraId="148EFF09" w14:textId="77777777" w:rsidTr="00965121">
        <w:tc>
          <w:tcPr>
            <w:tcW w:w="8589" w:type="dxa"/>
            <w:vAlign w:val="bottom"/>
          </w:tcPr>
          <w:p w14:paraId="355D18FE" w14:textId="77777777" w:rsidR="00CD3858" w:rsidRPr="006B7B84" w:rsidRDefault="00CD3858" w:rsidP="00D36CBF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483" w:type="dxa"/>
            <w:vAlign w:val="center"/>
          </w:tcPr>
          <w:p w14:paraId="4F94A51C" w14:textId="77777777" w:rsidR="00CD3858" w:rsidRPr="006B7B84" w:rsidRDefault="00CD3858" w:rsidP="00D36CBF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</w:tr>
      <w:tr w:rsidR="00066EC8" w:rsidRPr="006B7B84" w14:paraId="7927FA21" w14:textId="77777777" w:rsidTr="00965121">
        <w:tc>
          <w:tcPr>
            <w:tcW w:w="8589" w:type="dxa"/>
            <w:vAlign w:val="bottom"/>
          </w:tcPr>
          <w:p w14:paraId="4CDACA45" w14:textId="77777777" w:rsidR="00CD3858" w:rsidRPr="006B7B84" w:rsidRDefault="00CD3858" w:rsidP="00D36CBF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483" w:type="dxa"/>
            <w:vAlign w:val="center"/>
          </w:tcPr>
          <w:p w14:paraId="008E9648" w14:textId="77777777" w:rsidR="00CD3858" w:rsidRPr="006B7B84" w:rsidRDefault="00CD3858" w:rsidP="00D36CBF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</w:tr>
      <w:tr w:rsidR="00066EC8" w:rsidRPr="006B7B84" w14:paraId="2ED61DCB" w14:textId="77777777" w:rsidTr="00965121">
        <w:tc>
          <w:tcPr>
            <w:tcW w:w="8589" w:type="dxa"/>
            <w:vAlign w:val="bottom"/>
          </w:tcPr>
          <w:p w14:paraId="0DB3CA1D" w14:textId="77777777" w:rsidR="00CD3858" w:rsidRPr="006B7B84" w:rsidRDefault="00CD3858" w:rsidP="00D36CBF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483" w:type="dxa"/>
            <w:vAlign w:val="center"/>
          </w:tcPr>
          <w:p w14:paraId="455D7ECB" w14:textId="77777777" w:rsidR="00CD3858" w:rsidRPr="006B7B84" w:rsidRDefault="00CD3858" w:rsidP="00D36CBF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</w:tr>
      <w:tr w:rsidR="00066EC8" w:rsidRPr="006B7B84" w14:paraId="2F7AC6CE" w14:textId="77777777" w:rsidTr="00965121">
        <w:tc>
          <w:tcPr>
            <w:tcW w:w="8589" w:type="dxa"/>
            <w:vAlign w:val="bottom"/>
          </w:tcPr>
          <w:p w14:paraId="6741CBBC" w14:textId="77777777" w:rsidR="00CD3858" w:rsidRPr="006B7B84" w:rsidRDefault="00CD3858" w:rsidP="00D36CBF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483" w:type="dxa"/>
            <w:vAlign w:val="center"/>
          </w:tcPr>
          <w:p w14:paraId="6231E714" w14:textId="77777777" w:rsidR="00CD3858" w:rsidRPr="006B7B84" w:rsidRDefault="00CD3858" w:rsidP="00D36CBF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</w:tr>
      <w:tr w:rsidR="00066EC8" w:rsidRPr="006B7B84" w14:paraId="09C46F6E" w14:textId="77777777" w:rsidTr="00965121">
        <w:tc>
          <w:tcPr>
            <w:tcW w:w="8589" w:type="dxa"/>
            <w:vAlign w:val="bottom"/>
          </w:tcPr>
          <w:p w14:paraId="14298CD4" w14:textId="77777777" w:rsidR="00CD3858" w:rsidRPr="006B7B84" w:rsidRDefault="00CD3858" w:rsidP="00D36CBF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483" w:type="dxa"/>
            <w:vAlign w:val="center"/>
          </w:tcPr>
          <w:p w14:paraId="190C5924" w14:textId="77777777" w:rsidR="00CD3858" w:rsidRPr="006B7B84" w:rsidRDefault="00CD3858" w:rsidP="00D36CBF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</w:tr>
      <w:tr w:rsidR="00066EC8" w:rsidRPr="006B7B84" w14:paraId="43182471" w14:textId="77777777" w:rsidTr="00965121">
        <w:tc>
          <w:tcPr>
            <w:tcW w:w="8589" w:type="dxa"/>
            <w:vAlign w:val="bottom"/>
          </w:tcPr>
          <w:p w14:paraId="4FF38F06" w14:textId="77777777" w:rsidR="00CD3858" w:rsidRPr="006B7B84" w:rsidRDefault="00CD3858" w:rsidP="00D36CBF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483" w:type="dxa"/>
            <w:vAlign w:val="center"/>
          </w:tcPr>
          <w:p w14:paraId="4DC2BEA2" w14:textId="77777777" w:rsidR="00CD3858" w:rsidRPr="006B7B84" w:rsidRDefault="00CD3858" w:rsidP="00D36CBF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</w:tr>
      <w:tr w:rsidR="00066EC8" w:rsidRPr="006B7B84" w14:paraId="50D1DEF9" w14:textId="77777777" w:rsidTr="00965121">
        <w:tc>
          <w:tcPr>
            <w:tcW w:w="8589" w:type="dxa"/>
            <w:vAlign w:val="bottom"/>
          </w:tcPr>
          <w:p w14:paraId="103AE9DB" w14:textId="77777777" w:rsidR="00CD3858" w:rsidRPr="006B7B84" w:rsidRDefault="00CD3858" w:rsidP="00D36CBF">
            <w:pPr>
              <w:suppressAutoHyphens/>
              <w:spacing w:line="360" w:lineRule="auto"/>
              <w:rPr>
                <w:lang w:eastAsia="ar-SA"/>
              </w:rPr>
            </w:pPr>
          </w:p>
        </w:tc>
        <w:tc>
          <w:tcPr>
            <w:tcW w:w="483" w:type="dxa"/>
            <w:vAlign w:val="center"/>
          </w:tcPr>
          <w:p w14:paraId="3F2A3221" w14:textId="77777777" w:rsidR="00CD3858" w:rsidRPr="006B7B84" w:rsidRDefault="00CD3858" w:rsidP="00D36CBF">
            <w:pPr>
              <w:suppressAutoHyphens/>
              <w:spacing w:line="360" w:lineRule="auto"/>
              <w:jc w:val="center"/>
              <w:rPr>
                <w:lang w:eastAsia="ar-SA"/>
              </w:rPr>
            </w:pPr>
          </w:p>
        </w:tc>
      </w:tr>
    </w:tbl>
    <w:p w14:paraId="1E63DF22" w14:textId="77777777" w:rsidR="00CD3858" w:rsidRPr="006B7B84" w:rsidRDefault="00CD3858" w:rsidP="002B145E">
      <w:pPr>
        <w:pStyle w:val="SemEspaamento"/>
        <w:sectPr w:rsidR="00CD3858" w:rsidRPr="006B7B84" w:rsidSect="00643F0C">
          <w:headerReference w:type="default" r:id="rId11"/>
          <w:type w:val="continuous"/>
          <w:pgSz w:w="11907" w:h="16840" w:code="9"/>
          <w:pgMar w:top="1418" w:right="1134" w:bottom="1134" w:left="1701" w:header="993" w:footer="1134" w:gutter="0"/>
          <w:pgNumType w:fmt="lowerRoman" w:start="2"/>
          <w:cols w:space="720"/>
          <w:noEndnote/>
          <w:docGrid w:linePitch="326"/>
        </w:sectPr>
      </w:pPr>
    </w:p>
    <w:p w14:paraId="7873EBAC" w14:textId="77777777" w:rsidR="00CD3858" w:rsidRPr="006B7B84" w:rsidRDefault="00965121" w:rsidP="002B145E">
      <w:pPr>
        <w:pStyle w:val="Ttulo1"/>
        <w:rPr>
          <w:color w:val="auto"/>
        </w:rPr>
      </w:pPr>
      <w:bookmarkStart w:id="1" w:name="_Toc56616857"/>
      <w:bookmarkEnd w:id="0"/>
      <w:r w:rsidRPr="006B7B84">
        <w:rPr>
          <w:color w:val="auto"/>
        </w:rPr>
        <w:lastRenderedPageBreak/>
        <w:t>Introdução</w:t>
      </w:r>
      <w:bookmarkEnd w:id="1"/>
    </w:p>
    <w:p w14:paraId="12251AE6" w14:textId="77777777" w:rsidR="00003ACE" w:rsidRPr="006B7B84" w:rsidRDefault="00003ACE" w:rsidP="00003ACE"/>
    <w:p w14:paraId="3F726BCC" w14:textId="5494C681" w:rsidR="0050759B" w:rsidRDefault="00003ACE" w:rsidP="00003ACE">
      <w:r w:rsidRPr="006B7B84">
        <w:t>Apresentação do projeto: o que, de que forma, por qual razão, para quem, onde...</w:t>
      </w:r>
    </w:p>
    <w:p w14:paraId="6A903547" w14:textId="65CA3A50" w:rsidR="0050759B" w:rsidRDefault="0050759B" w:rsidP="00003ACE">
      <w:r>
        <w:t>Objetivo;</w:t>
      </w:r>
    </w:p>
    <w:p w14:paraId="1A2C097F" w14:textId="61DF86CB" w:rsidR="0050759B" w:rsidRPr="006B7B84" w:rsidRDefault="0050759B" w:rsidP="00003ACE">
      <w:r>
        <w:t>Justificativa.</w:t>
      </w:r>
    </w:p>
    <w:p w14:paraId="088963AE" w14:textId="77777777" w:rsidR="00003ACE" w:rsidRPr="006B7B84" w:rsidRDefault="00003ACE" w:rsidP="00003ACE"/>
    <w:p w14:paraId="19C1C4BC" w14:textId="77777777" w:rsidR="00003ACE" w:rsidRPr="006B7B84" w:rsidRDefault="00003ACE" w:rsidP="00003ACE"/>
    <w:p w14:paraId="39A50E74" w14:textId="77777777" w:rsidR="00003ACE" w:rsidRPr="006B7B84" w:rsidRDefault="00003ACE"/>
    <w:p w14:paraId="0C284DCA" w14:textId="77777777" w:rsidR="00003ACE" w:rsidRPr="006B7B84" w:rsidRDefault="00003ACE">
      <w:pPr>
        <w:spacing w:after="160" w:line="259" w:lineRule="auto"/>
      </w:pPr>
      <w:r w:rsidRPr="006B7B84">
        <w:br w:type="page"/>
      </w:r>
    </w:p>
    <w:p w14:paraId="013CE31A" w14:textId="77777777" w:rsidR="00003ACE" w:rsidRPr="006B7B84" w:rsidRDefault="00003ACE" w:rsidP="0092058F">
      <w:pPr>
        <w:pStyle w:val="Ttulo1"/>
        <w:numPr>
          <w:ilvl w:val="0"/>
          <w:numId w:val="2"/>
        </w:numPr>
        <w:rPr>
          <w:color w:val="auto"/>
        </w:rPr>
      </w:pPr>
      <w:bookmarkStart w:id="2" w:name="_Toc56616858"/>
      <w:r w:rsidRPr="006B7B84">
        <w:rPr>
          <w:color w:val="auto"/>
        </w:rPr>
        <w:lastRenderedPageBreak/>
        <w:t>Projeto de Navegação e Interação</w:t>
      </w:r>
      <w:bookmarkEnd w:id="2"/>
    </w:p>
    <w:p w14:paraId="17E11013" w14:textId="77777777" w:rsidR="00003ACE" w:rsidRPr="006B7B84" w:rsidRDefault="00003ACE" w:rsidP="00003ACE"/>
    <w:p w14:paraId="30326226" w14:textId="77777777" w:rsidR="00003ACE" w:rsidRPr="006B7B84" w:rsidRDefault="00003ACE" w:rsidP="00003ACE"/>
    <w:p w14:paraId="17EC2875" w14:textId="77777777" w:rsidR="0092058F" w:rsidRPr="006B7B84" w:rsidRDefault="00003ACE" w:rsidP="0092058F">
      <w:pPr>
        <w:spacing w:line="360" w:lineRule="auto"/>
        <w:jc w:val="both"/>
      </w:pPr>
      <w:r w:rsidRPr="006B7B84">
        <w:t xml:space="preserve">A disciplina Projeto de Navegação e interação apresentou aos estudantes os princípios fundamentais e metodologias de Arquitetura da Informação e do Design da interação com usuário para definir um projeto de software para Internet em termos de sua finalidade, escopo, audiência, elementos principais, fluxos de tarefas, layout. </w:t>
      </w:r>
    </w:p>
    <w:p w14:paraId="59D8C7C3" w14:textId="77777777" w:rsidR="0092058F" w:rsidRPr="006B7B84" w:rsidRDefault="0092058F" w:rsidP="0092058F">
      <w:pPr>
        <w:spacing w:line="360" w:lineRule="auto"/>
        <w:jc w:val="both"/>
      </w:pPr>
    </w:p>
    <w:p w14:paraId="6C746F52" w14:textId="77777777" w:rsidR="00003ACE" w:rsidRPr="006B7B84" w:rsidRDefault="00003ACE" w:rsidP="0092058F">
      <w:pPr>
        <w:spacing w:line="360" w:lineRule="auto"/>
        <w:jc w:val="both"/>
      </w:pPr>
      <w:r w:rsidRPr="006B7B84">
        <w:t xml:space="preserve">Para este projeto foram criadas interfaces que mapeiam as expectativas dos usuários e melhorem a experiência do usuário (UX), incluindo levantamentos de requisitos com usuários, avaliação de conteúdo e de organização, documentação de processos no âmbito dos sistemas, definição de estruturas organizacionais e desenvolvimento de protótipos interativos. </w:t>
      </w:r>
    </w:p>
    <w:p w14:paraId="49DF9F77" w14:textId="77777777" w:rsidR="0092058F" w:rsidRPr="006B7B84" w:rsidRDefault="0092058F" w:rsidP="00003ACE">
      <w:pPr>
        <w:spacing w:line="360" w:lineRule="auto"/>
        <w:jc w:val="both"/>
      </w:pPr>
    </w:p>
    <w:p w14:paraId="22F569AE" w14:textId="77777777" w:rsidR="00003ACE" w:rsidRPr="006B7B84" w:rsidRDefault="00003ACE" w:rsidP="00003ACE">
      <w:pPr>
        <w:spacing w:line="360" w:lineRule="auto"/>
        <w:jc w:val="both"/>
      </w:pPr>
      <w:r w:rsidRPr="006B7B84">
        <w:t xml:space="preserve">Sendo assim, para a conclusão da disciplina identificamos uma necessidade, definimos uma solução, e criamos </w:t>
      </w:r>
      <w:proofErr w:type="gramStart"/>
      <w:r w:rsidRPr="006B7B84">
        <w:t>um  produto</w:t>
      </w:r>
      <w:proofErr w:type="gramEnd"/>
      <w:r w:rsidRPr="006B7B84">
        <w:t xml:space="preserve"> para um projeto inteiro com o design de navegação e de interação, que será apresentado a seguir.</w:t>
      </w:r>
    </w:p>
    <w:p w14:paraId="3BE3FCB2" w14:textId="77777777" w:rsidR="00003ACE" w:rsidRPr="006B7B84" w:rsidRDefault="00003ACE" w:rsidP="00003ACE">
      <w:pPr>
        <w:spacing w:line="360" w:lineRule="auto"/>
        <w:jc w:val="both"/>
      </w:pPr>
    </w:p>
    <w:p w14:paraId="34621341" w14:textId="77777777" w:rsidR="0092058F" w:rsidRPr="006B7B84" w:rsidRDefault="0092058F" w:rsidP="0092058F">
      <w:pPr>
        <w:pStyle w:val="Ttulo2"/>
        <w:rPr>
          <w:rFonts w:ascii="Times New Roman" w:hAnsi="Times New Roman" w:cs="Times New Roman"/>
          <w:color w:val="auto"/>
        </w:rPr>
      </w:pPr>
      <w:bookmarkStart w:id="3" w:name="_Toc56616859"/>
      <w:r w:rsidRPr="006B7B84">
        <w:rPr>
          <w:rFonts w:ascii="Times New Roman" w:hAnsi="Times New Roman" w:cs="Times New Roman"/>
          <w:color w:val="auto"/>
        </w:rPr>
        <w:t xml:space="preserve">2.1 Etapa 1 – Briefing, Planejamento de Conteúdo, Arquitetura da Informação e </w:t>
      </w:r>
      <w:proofErr w:type="spellStart"/>
      <w:r w:rsidRPr="006B7B84">
        <w:rPr>
          <w:rFonts w:ascii="Times New Roman" w:hAnsi="Times New Roman" w:cs="Times New Roman"/>
          <w:color w:val="auto"/>
        </w:rPr>
        <w:t>Wireframes</w:t>
      </w:r>
      <w:bookmarkEnd w:id="3"/>
      <w:proofErr w:type="spellEnd"/>
    </w:p>
    <w:p w14:paraId="31896F3E" w14:textId="77777777" w:rsidR="0092058F" w:rsidRPr="006B7B84" w:rsidRDefault="0092058F" w:rsidP="0092058F">
      <w:pPr>
        <w:spacing w:line="360" w:lineRule="auto"/>
        <w:jc w:val="both"/>
      </w:pPr>
    </w:p>
    <w:p w14:paraId="007D7412" w14:textId="77777777" w:rsidR="0092058F" w:rsidRPr="006B7B84" w:rsidRDefault="0092058F" w:rsidP="0092058F">
      <w:pPr>
        <w:spacing w:line="360" w:lineRule="auto"/>
        <w:jc w:val="both"/>
      </w:pPr>
    </w:p>
    <w:p w14:paraId="67DA8225" w14:textId="77777777" w:rsidR="0092058F" w:rsidRPr="006B7B84" w:rsidRDefault="0092058F" w:rsidP="0092058F">
      <w:pPr>
        <w:spacing w:line="360" w:lineRule="auto"/>
        <w:jc w:val="both"/>
      </w:pPr>
    </w:p>
    <w:p w14:paraId="44BFBAB5" w14:textId="77777777" w:rsidR="0092058F" w:rsidRPr="006B7B84" w:rsidRDefault="0092058F" w:rsidP="0092058F">
      <w:pPr>
        <w:spacing w:line="360" w:lineRule="auto"/>
        <w:jc w:val="both"/>
      </w:pPr>
    </w:p>
    <w:p w14:paraId="0A6A7AF6" w14:textId="77777777" w:rsidR="0092058F" w:rsidRPr="006B7B84" w:rsidRDefault="0092058F" w:rsidP="0092058F">
      <w:pPr>
        <w:spacing w:line="360" w:lineRule="auto"/>
        <w:jc w:val="both"/>
      </w:pPr>
    </w:p>
    <w:p w14:paraId="31FBF49A" w14:textId="77777777" w:rsidR="0092058F" w:rsidRPr="006B7B84" w:rsidRDefault="0092058F" w:rsidP="0092058F">
      <w:pPr>
        <w:spacing w:line="360" w:lineRule="auto"/>
        <w:jc w:val="both"/>
      </w:pPr>
    </w:p>
    <w:p w14:paraId="29E38B7E" w14:textId="77777777" w:rsidR="0092058F" w:rsidRPr="006B7B84" w:rsidRDefault="0092058F">
      <w:pPr>
        <w:spacing w:after="160" w:line="259" w:lineRule="auto"/>
      </w:pPr>
      <w:r w:rsidRPr="006B7B84">
        <w:br w:type="page"/>
      </w:r>
    </w:p>
    <w:p w14:paraId="196B288F" w14:textId="77777777" w:rsidR="0092058F" w:rsidRPr="006B7B84" w:rsidRDefault="0092058F" w:rsidP="0092058F">
      <w:pPr>
        <w:pStyle w:val="Ttulo2"/>
        <w:rPr>
          <w:rFonts w:ascii="Times New Roman" w:hAnsi="Times New Roman" w:cs="Times New Roman"/>
          <w:color w:val="auto"/>
        </w:rPr>
      </w:pPr>
      <w:bookmarkStart w:id="4" w:name="_Toc56616860"/>
      <w:r w:rsidRPr="006B7B84">
        <w:rPr>
          <w:rFonts w:ascii="Times New Roman" w:hAnsi="Times New Roman" w:cs="Times New Roman"/>
          <w:color w:val="auto"/>
        </w:rPr>
        <w:lastRenderedPageBreak/>
        <w:t>2.2 Etapa 2 – Definição das personas e desenvolvimento do fluxo de navegação e interação.</w:t>
      </w:r>
      <w:bookmarkEnd w:id="4"/>
    </w:p>
    <w:p w14:paraId="3EFFA9E0" w14:textId="77777777" w:rsidR="0092058F" w:rsidRPr="006B7B84" w:rsidRDefault="0092058F" w:rsidP="0092058F">
      <w:pPr>
        <w:spacing w:line="360" w:lineRule="auto"/>
        <w:jc w:val="both"/>
      </w:pPr>
    </w:p>
    <w:p w14:paraId="7124CB7E" w14:textId="77777777" w:rsidR="0092058F" w:rsidRPr="006B7B84" w:rsidRDefault="0092058F" w:rsidP="0092058F">
      <w:pPr>
        <w:spacing w:line="360" w:lineRule="auto"/>
        <w:jc w:val="both"/>
      </w:pPr>
    </w:p>
    <w:p w14:paraId="2B9F87CD" w14:textId="77777777" w:rsidR="0092058F" w:rsidRPr="006B7B84" w:rsidRDefault="0092058F" w:rsidP="0092058F">
      <w:pPr>
        <w:spacing w:line="360" w:lineRule="auto"/>
        <w:jc w:val="both"/>
      </w:pPr>
    </w:p>
    <w:p w14:paraId="22299406" w14:textId="77777777" w:rsidR="0092058F" w:rsidRPr="006B7B84" w:rsidRDefault="0092058F" w:rsidP="0092058F">
      <w:pPr>
        <w:spacing w:line="360" w:lineRule="auto"/>
        <w:jc w:val="both"/>
      </w:pPr>
    </w:p>
    <w:p w14:paraId="302067C6" w14:textId="77777777" w:rsidR="0092058F" w:rsidRPr="006B7B84" w:rsidRDefault="0092058F">
      <w:pPr>
        <w:spacing w:after="160" w:line="259" w:lineRule="auto"/>
      </w:pPr>
      <w:r w:rsidRPr="006B7B84">
        <w:br w:type="page"/>
      </w:r>
    </w:p>
    <w:p w14:paraId="6639D63E" w14:textId="77777777" w:rsidR="0092058F" w:rsidRPr="006B7B84" w:rsidRDefault="0092058F" w:rsidP="0092058F">
      <w:pPr>
        <w:pStyle w:val="Ttulo2"/>
        <w:rPr>
          <w:rFonts w:ascii="Times New Roman" w:hAnsi="Times New Roman" w:cs="Times New Roman"/>
          <w:color w:val="auto"/>
        </w:rPr>
      </w:pPr>
      <w:bookmarkStart w:id="5" w:name="_Toc56616861"/>
      <w:r w:rsidRPr="006B7B84">
        <w:rPr>
          <w:rFonts w:ascii="Times New Roman" w:hAnsi="Times New Roman" w:cs="Times New Roman"/>
          <w:color w:val="auto"/>
        </w:rPr>
        <w:lastRenderedPageBreak/>
        <w:t xml:space="preserve">2.3 Etapa 3 – Criação das telas (interface humano-computador) e respectivos comentários sobre </w:t>
      </w:r>
      <w:proofErr w:type="gramStart"/>
      <w:r w:rsidRPr="006B7B84">
        <w:rPr>
          <w:rFonts w:ascii="Times New Roman" w:hAnsi="Times New Roman" w:cs="Times New Roman"/>
          <w:color w:val="auto"/>
        </w:rPr>
        <w:t>as mesmas</w:t>
      </w:r>
      <w:proofErr w:type="gramEnd"/>
      <w:r w:rsidRPr="006B7B84">
        <w:rPr>
          <w:rFonts w:ascii="Times New Roman" w:hAnsi="Times New Roman" w:cs="Times New Roman"/>
          <w:color w:val="auto"/>
        </w:rPr>
        <w:t>.</w:t>
      </w:r>
      <w:bookmarkEnd w:id="5"/>
    </w:p>
    <w:p w14:paraId="53DCF505" w14:textId="77777777" w:rsidR="0092058F" w:rsidRPr="006B7B84" w:rsidRDefault="0092058F" w:rsidP="0092058F">
      <w:pPr>
        <w:spacing w:line="360" w:lineRule="auto"/>
        <w:jc w:val="both"/>
      </w:pPr>
    </w:p>
    <w:p w14:paraId="5EB09B41" w14:textId="77777777" w:rsidR="0092058F" w:rsidRPr="006B7B84" w:rsidRDefault="0092058F" w:rsidP="0092058F">
      <w:pPr>
        <w:spacing w:line="360" w:lineRule="auto"/>
        <w:jc w:val="both"/>
      </w:pPr>
    </w:p>
    <w:p w14:paraId="3840EFAB" w14:textId="77777777" w:rsidR="0092058F" w:rsidRPr="006B7B84" w:rsidRDefault="0092058F" w:rsidP="0092058F">
      <w:pPr>
        <w:spacing w:line="360" w:lineRule="auto"/>
        <w:jc w:val="both"/>
      </w:pPr>
    </w:p>
    <w:p w14:paraId="2E3751E8" w14:textId="77777777" w:rsidR="0092058F" w:rsidRPr="006B7B84" w:rsidRDefault="0092058F">
      <w:pPr>
        <w:spacing w:after="160" w:line="259" w:lineRule="auto"/>
      </w:pPr>
      <w:r w:rsidRPr="006B7B84">
        <w:br w:type="page"/>
      </w:r>
    </w:p>
    <w:p w14:paraId="1B4E0282" w14:textId="77777777" w:rsidR="0092058F" w:rsidRPr="006B7B84" w:rsidRDefault="0092058F" w:rsidP="0092058F">
      <w:pPr>
        <w:pStyle w:val="Ttulo2"/>
        <w:rPr>
          <w:rFonts w:ascii="Times New Roman" w:hAnsi="Times New Roman" w:cs="Times New Roman"/>
          <w:color w:val="auto"/>
        </w:rPr>
      </w:pPr>
      <w:bookmarkStart w:id="6" w:name="_Toc56616862"/>
      <w:r w:rsidRPr="006B7B84">
        <w:rPr>
          <w:rFonts w:ascii="Times New Roman" w:hAnsi="Times New Roman" w:cs="Times New Roman"/>
          <w:color w:val="auto"/>
        </w:rPr>
        <w:lastRenderedPageBreak/>
        <w:t>2.4 Etapa 4 – Listagem das funcionalidades.</w:t>
      </w:r>
      <w:bookmarkEnd w:id="6"/>
    </w:p>
    <w:p w14:paraId="1AC2E4CF" w14:textId="77777777" w:rsidR="0092058F" w:rsidRPr="006B7B84" w:rsidRDefault="0092058F" w:rsidP="0092058F">
      <w:pPr>
        <w:spacing w:line="360" w:lineRule="auto"/>
        <w:jc w:val="both"/>
      </w:pPr>
    </w:p>
    <w:p w14:paraId="41D099CA" w14:textId="77777777" w:rsidR="0092058F" w:rsidRPr="006B7B84" w:rsidRDefault="0092058F" w:rsidP="0092058F">
      <w:pPr>
        <w:spacing w:line="360" w:lineRule="auto"/>
        <w:jc w:val="both"/>
      </w:pPr>
    </w:p>
    <w:p w14:paraId="7AA8A3E2" w14:textId="77777777" w:rsidR="0092058F" w:rsidRPr="006B7B84" w:rsidRDefault="0092058F" w:rsidP="0092058F">
      <w:pPr>
        <w:spacing w:line="360" w:lineRule="auto"/>
        <w:jc w:val="both"/>
      </w:pPr>
    </w:p>
    <w:p w14:paraId="32A41C93" w14:textId="77777777" w:rsidR="0092058F" w:rsidRPr="006B7B84" w:rsidRDefault="0092058F">
      <w:pPr>
        <w:spacing w:after="160" w:line="259" w:lineRule="auto"/>
      </w:pPr>
      <w:r w:rsidRPr="006B7B84">
        <w:br w:type="page"/>
      </w:r>
    </w:p>
    <w:p w14:paraId="5CE8F676" w14:textId="77777777" w:rsidR="0092058F" w:rsidRPr="006B7B84" w:rsidRDefault="0092058F" w:rsidP="0092058F">
      <w:pPr>
        <w:pStyle w:val="Ttulo2"/>
        <w:rPr>
          <w:rFonts w:ascii="Times New Roman" w:hAnsi="Times New Roman" w:cs="Times New Roman"/>
          <w:color w:val="auto"/>
        </w:rPr>
      </w:pPr>
      <w:bookmarkStart w:id="7" w:name="_Toc56616863"/>
      <w:r w:rsidRPr="006B7B84">
        <w:rPr>
          <w:rFonts w:ascii="Times New Roman" w:hAnsi="Times New Roman" w:cs="Times New Roman"/>
          <w:color w:val="auto"/>
        </w:rPr>
        <w:lastRenderedPageBreak/>
        <w:t>2.5 Etapa 5 - Desenvolvimento de diagramas de caso de uso de diagramas de atividade</w:t>
      </w:r>
      <w:bookmarkEnd w:id="7"/>
    </w:p>
    <w:p w14:paraId="7043FC82" w14:textId="77777777" w:rsidR="0092058F" w:rsidRPr="006B7B84" w:rsidRDefault="0092058F">
      <w:pPr>
        <w:spacing w:after="160" w:line="259" w:lineRule="auto"/>
      </w:pPr>
      <w:r w:rsidRPr="006B7B84">
        <w:br w:type="page"/>
      </w:r>
    </w:p>
    <w:p w14:paraId="7B3AF9CA" w14:textId="2D2510D8" w:rsidR="0092058F" w:rsidRPr="006B7B84" w:rsidRDefault="0092058F" w:rsidP="0092058F">
      <w:pPr>
        <w:pStyle w:val="Ttulo1"/>
        <w:rPr>
          <w:color w:val="auto"/>
        </w:rPr>
      </w:pPr>
      <w:bookmarkStart w:id="8" w:name="_Toc56616864"/>
      <w:r w:rsidRPr="006B7B84">
        <w:rPr>
          <w:color w:val="auto"/>
        </w:rPr>
        <w:lastRenderedPageBreak/>
        <w:t>Considerações Finais</w:t>
      </w:r>
      <w:bookmarkEnd w:id="8"/>
    </w:p>
    <w:p w14:paraId="0203EE89" w14:textId="6BE2BCDB" w:rsidR="00B8014D" w:rsidRPr="006B7B84" w:rsidRDefault="00B8014D" w:rsidP="00B8014D"/>
    <w:p w14:paraId="74741B83" w14:textId="25506E65" w:rsidR="00B8014D" w:rsidRPr="006B7B84" w:rsidRDefault="00B8014D">
      <w:pPr>
        <w:spacing w:after="160" w:line="259" w:lineRule="auto"/>
      </w:pPr>
      <w:r w:rsidRPr="006B7B84">
        <w:br w:type="page"/>
      </w:r>
    </w:p>
    <w:p w14:paraId="19A7F1A2" w14:textId="5742FA07" w:rsidR="00B8014D" w:rsidRDefault="00B8014D" w:rsidP="00B8014D">
      <w:pPr>
        <w:pStyle w:val="Ttulo1"/>
      </w:pPr>
      <w:bookmarkStart w:id="9" w:name="_Toc56616865"/>
      <w:r w:rsidRPr="006B7B84">
        <w:lastRenderedPageBreak/>
        <w:t>Referências</w:t>
      </w:r>
      <w:bookmarkEnd w:id="9"/>
    </w:p>
    <w:p w14:paraId="3F7EC80B" w14:textId="7DCD1E3E" w:rsidR="0050759B" w:rsidRDefault="0050759B" w:rsidP="0050759B"/>
    <w:p w14:paraId="410E1EF8" w14:textId="5B45A9EC" w:rsidR="0050759B" w:rsidRPr="0050759B" w:rsidRDefault="0050759B" w:rsidP="0050759B">
      <w:r w:rsidRPr="0050759B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ORE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Mecanismo online para referências, versão 2.0. Florianópolis: UFSC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xlab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2013. Disponível em: http://www.more.ufsc.br/. Acesso em: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6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05.2021</w:t>
      </w:r>
    </w:p>
    <w:p w14:paraId="5C0416B2" w14:textId="23E79D9B" w:rsidR="00B8014D" w:rsidRPr="006B7B84" w:rsidRDefault="00B8014D" w:rsidP="00B8014D"/>
    <w:p w14:paraId="07960F37" w14:textId="77777777" w:rsidR="00B8014D" w:rsidRPr="006B7B84" w:rsidRDefault="00B8014D" w:rsidP="00B8014D"/>
    <w:sectPr w:rsidR="00B8014D" w:rsidRPr="006B7B84" w:rsidSect="004D79E2">
      <w:headerReference w:type="default" r:id="rId12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8CC5" w14:textId="77777777" w:rsidR="00AD3C14" w:rsidRDefault="00AD3C14" w:rsidP="004D79E2">
      <w:r>
        <w:separator/>
      </w:r>
    </w:p>
  </w:endnote>
  <w:endnote w:type="continuationSeparator" w:id="0">
    <w:p w14:paraId="62D3486D" w14:textId="77777777" w:rsidR="00AD3C14" w:rsidRDefault="00AD3C14" w:rsidP="004D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C9F96" w14:textId="77777777" w:rsidR="00D578EC" w:rsidRDefault="00AD3C1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DFBE" w14:textId="77777777" w:rsidR="00AD3C14" w:rsidRDefault="00AD3C14" w:rsidP="004D79E2">
      <w:r>
        <w:separator/>
      </w:r>
    </w:p>
  </w:footnote>
  <w:footnote w:type="continuationSeparator" w:id="0">
    <w:p w14:paraId="17CBE6A1" w14:textId="77777777" w:rsidR="00AD3C14" w:rsidRDefault="00AD3C14" w:rsidP="004D7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E32F" w14:textId="77777777" w:rsidR="00D578EC" w:rsidRPr="00780317" w:rsidRDefault="00AD3C14">
    <w:pPr>
      <w:pStyle w:val="Cabealho"/>
      <w:jc w:val="right"/>
      <w:rPr>
        <w:sz w:val="20"/>
        <w:szCs w:val="20"/>
      </w:rPr>
    </w:pPr>
  </w:p>
  <w:p w14:paraId="4E774655" w14:textId="77777777" w:rsidR="00D578EC" w:rsidRDefault="00AD3C14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490007"/>
      <w:docPartObj>
        <w:docPartGallery w:val="Page Numbers (Top of Page)"/>
        <w:docPartUnique/>
      </w:docPartObj>
    </w:sdtPr>
    <w:sdtEndPr/>
    <w:sdtContent>
      <w:p w14:paraId="26C65917" w14:textId="77777777" w:rsidR="00D578EC" w:rsidRDefault="00ED2DDF">
        <w:pPr>
          <w:pStyle w:val="Cabealho"/>
          <w:jc w:val="right"/>
        </w:pPr>
        <w:r>
          <w:rPr>
            <w:sz w:val="20"/>
          </w:rPr>
          <w:t xml:space="preserve"> </w:t>
        </w:r>
      </w:p>
    </w:sdtContent>
  </w:sdt>
  <w:p w14:paraId="22549CC7" w14:textId="77777777" w:rsidR="00D578EC" w:rsidRDefault="00AD3C14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63C0" w14:textId="77777777" w:rsidR="004D79E2" w:rsidRPr="00780317" w:rsidRDefault="004D79E2">
    <w:pPr>
      <w:pStyle w:val="Cabealho"/>
      <w:jc w:val="right"/>
      <w:rPr>
        <w:sz w:val="20"/>
        <w:szCs w:val="20"/>
      </w:rPr>
    </w:pPr>
  </w:p>
  <w:p w14:paraId="5E807CD0" w14:textId="77777777" w:rsidR="004D79E2" w:rsidRDefault="004D79E2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656270"/>
      <w:docPartObj>
        <w:docPartGallery w:val="Page Numbers (Top of Page)"/>
        <w:docPartUnique/>
      </w:docPartObj>
    </w:sdtPr>
    <w:sdtEndPr/>
    <w:sdtContent>
      <w:p w14:paraId="1702FA0C" w14:textId="77777777" w:rsidR="004D79E2" w:rsidRDefault="004D79E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F5ECC" w14:textId="77777777" w:rsidR="004D79E2" w:rsidRDefault="004D79E2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 w15:restartNumberingAfterBreak="0">
    <w:nsid w:val="3B1B46DA"/>
    <w:multiLevelType w:val="hybridMultilevel"/>
    <w:tmpl w:val="8BEEA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F141F"/>
    <w:multiLevelType w:val="multilevel"/>
    <w:tmpl w:val="DCD8D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58"/>
    <w:rsid w:val="00003ACE"/>
    <w:rsid w:val="00066EC8"/>
    <w:rsid w:val="00070FA9"/>
    <w:rsid w:val="002B145E"/>
    <w:rsid w:val="004D79E2"/>
    <w:rsid w:val="0050759B"/>
    <w:rsid w:val="006B7B84"/>
    <w:rsid w:val="0092058F"/>
    <w:rsid w:val="00965121"/>
    <w:rsid w:val="00AD3C14"/>
    <w:rsid w:val="00B8014D"/>
    <w:rsid w:val="00BD3B85"/>
    <w:rsid w:val="00CD3858"/>
    <w:rsid w:val="00D46CF5"/>
    <w:rsid w:val="00DC736A"/>
    <w:rsid w:val="00E44C47"/>
    <w:rsid w:val="00ED2DDF"/>
    <w:rsid w:val="00F7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F17E"/>
  <w15:chartTrackingRefBased/>
  <w15:docId w15:val="{53AFB16E-40A4-4594-89B2-E3983545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858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  <w:szCs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05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858"/>
    <w:rPr>
      <w:rFonts w:ascii="Times New Roman" w:eastAsia="Times New Roman" w:hAnsi="Times New Roman" w:cs="Times New Roman"/>
      <w:b/>
      <w:bCs/>
      <w:caps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D3858"/>
    <w:pPr>
      <w:spacing w:line="480" w:lineRule="auto"/>
      <w:jc w:val="both"/>
    </w:pPr>
  </w:style>
  <w:style w:type="character" w:customStyle="1" w:styleId="CorpodetextoChar">
    <w:name w:val="Corpo de texto Char"/>
    <w:basedOn w:val="Fontepargpadro"/>
    <w:link w:val="Corpodetexto"/>
    <w:rsid w:val="00CD38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CD385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38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D3858"/>
    <w:pPr>
      <w:spacing w:line="480" w:lineRule="auto"/>
      <w:ind w:firstLine="360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D38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CD38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D385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858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38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odeTexto0">
    <w:name w:val="Corpo de Texto"/>
    <w:basedOn w:val="Normal"/>
    <w:semiHidden/>
    <w:rsid w:val="00CD3858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3858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003AC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205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6512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65121"/>
    <w:pPr>
      <w:tabs>
        <w:tab w:val="right" w:leader="dot" w:pos="9062"/>
      </w:tabs>
      <w:spacing w:after="100" w:line="360" w:lineRule="auto"/>
      <w:ind w:left="238"/>
    </w:pPr>
  </w:style>
  <w:style w:type="character" w:styleId="Hyperlink">
    <w:name w:val="Hyperlink"/>
    <w:basedOn w:val="Fontepargpadro"/>
    <w:uiPriority w:val="99"/>
    <w:unhideWhenUsed/>
    <w:rsid w:val="0096512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2B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8E286B0140940A0E7B8C004C2803F" ma:contentTypeVersion="9" ma:contentTypeDescription="Crie um novo documento." ma:contentTypeScope="" ma:versionID="7763f91e4647444c7e532f48dd755d99">
  <xsd:schema xmlns:xsd="http://www.w3.org/2001/XMLSchema" xmlns:xs="http://www.w3.org/2001/XMLSchema" xmlns:p="http://schemas.microsoft.com/office/2006/metadata/properties" xmlns:ns2="95a47815-d225-45e5-9d17-8b5b892c2cac" xmlns:ns3="e16c1e14-42bf-4451-bebb-5d3b6839cd98" targetNamespace="http://schemas.microsoft.com/office/2006/metadata/properties" ma:root="true" ma:fieldsID="6540f6a5cab299770aee2ad8643bb089" ns2:_="" ns3:_="">
    <xsd:import namespace="95a47815-d225-45e5-9d17-8b5b892c2cac"/>
    <xsd:import namespace="e16c1e14-42bf-4451-bebb-5d3b6839c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47815-d225-45e5-9d17-8b5b892c2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c1e14-42bf-4451-bebb-5d3b6839c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0F18F4-E874-4B9D-AFBB-247333E28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8DA42-E98B-40D0-BED6-CB7C29BF0674}"/>
</file>

<file path=customXml/itemProps3.xml><?xml version="1.0" encoding="utf-8"?>
<ds:datastoreItem xmlns:ds="http://schemas.openxmlformats.org/officeDocument/2006/customXml" ds:itemID="{946FE928-42FA-4BE9-BD1C-DFEF349AAD22}"/>
</file>

<file path=customXml/itemProps4.xml><?xml version="1.0" encoding="utf-8"?>
<ds:datastoreItem xmlns:ds="http://schemas.openxmlformats.org/officeDocument/2006/customXml" ds:itemID="{900CB844-FA23-4285-83C1-9796E82A8C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14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Introdução</vt:lpstr>
      <vt:lpstr>Projeto de Navegação e Interação</vt:lpstr>
      <vt:lpstr>    2.1 Etapa 1 – Briefing, Planejamento de Conteúdo, Arquitetura da Informação e Wi</vt:lpstr>
      <vt:lpstr>    2.2 Etapa 2 – Definição das personas e desenvolvimento do fluxo de navegação e i</vt:lpstr>
      <vt:lpstr>    2.3 Etapa 3 – Criação das telas (interface humano-computador) e respectivos come</vt:lpstr>
      <vt:lpstr>    2.4 Etapa 4 – Listagem das funcionalidades.</vt:lpstr>
      <vt:lpstr>    2.5 Etapa 5 - Desenvolvimento de diagramas de caso de uso de diagramas de ativid</vt:lpstr>
      <vt:lpstr>Considerações Finais</vt:lpstr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aula Borges</dc:creator>
  <cp:keywords/>
  <dc:description/>
  <cp:lastModifiedBy>ADRIANA PAULA BORGES</cp:lastModifiedBy>
  <cp:revision>2</cp:revision>
  <dcterms:created xsi:type="dcterms:W3CDTF">2021-05-26T21:26:00Z</dcterms:created>
  <dcterms:modified xsi:type="dcterms:W3CDTF">2021-05-2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8E286B0140940A0E7B8C004C2803F</vt:lpwstr>
  </property>
</Properties>
</file>